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68BC" w:rsidRPr="00FB68BC" w14:paraId="3CA2913A" w14:textId="77777777" w:rsidTr="00FB68BC">
        <w:tc>
          <w:tcPr>
            <w:tcW w:w="9062" w:type="dxa"/>
          </w:tcPr>
          <w:p w14:paraId="588EE8F6" w14:textId="77777777" w:rsidR="000925F3" w:rsidRDefault="00FB68BC" w:rsidP="00D8472B">
            <w:pPr>
              <w:pStyle w:val="00TitelkopKentalis"/>
            </w:pPr>
            <w:r w:rsidRPr="00FB68BC">
              <w:rPr>
                <w:noProof/>
                <w:color w:val="FFFFFF"/>
                <w:sz w:val="20"/>
              </w:rPr>
              <w:drawing>
                <wp:anchor distT="0" distB="0" distL="114300" distR="114300" simplePos="0" relativeHeight="251687936" behindDoc="1" locked="0" layoutInCell="1" allowOverlap="1" wp14:anchorId="08532EF0" wp14:editId="7A3C6B26">
                  <wp:simplePos x="0" y="0"/>
                  <wp:positionH relativeFrom="column">
                    <wp:posOffset>5001895</wp:posOffset>
                  </wp:positionH>
                  <wp:positionV relativeFrom="paragraph">
                    <wp:posOffset>-429260</wp:posOffset>
                  </wp:positionV>
                  <wp:extent cx="1280795" cy="645160"/>
                  <wp:effectExtent l="0" t="0" r="0" b="2540"/>
                  <wp:wrapTight wrapText="bothSides">
                    <wp:wrapPolygon edited="0">
                      <wp:start x="0" y="0"/>
                      <wp:lineTo x="0" y="21047"/>
                      <wp:lineTo x="21204" y="21047"/>
                      <wp:lineTo x="21204" y="0"/>
                      <wp:lineTo x="0" y="0"/>
                    </wp:wrapPolygon>
                  </wp:wrapTight>
                  <wp:docPr id="56" name="Afbeelding 5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BC">
              <w:t xml:space="preserve">Zintuigenverhaal – </w:t>
            </w:r>
          </w:p>
          <w:p w14:paraId="7C2543AF" w14:textId="080F9334" w:rsidR="00FB68BC" w:rsidRPr="00FB68BC" w:rsidRDefault="00BC686E" w:rsidP="00D8472B">
            <w:pPr>
              <w:pStyle w:val="00TitelkopKentalis"/>
            </w:pPr>
            <w:r>
              <w:t>Jip en de (kinder)boerderij</w:t>
            </w:r>
            <w:r w:rsidR="00FB68BC" w:rsidRPr="00FB68BC">
              <w:rPr>
                <w:noProof/>
                <w:color w:val="FFFFFF"/>
                <w:sz w:val="20"/>
              </w:rPr>
              <w:t xml:space="preserve"> </w:t>
            </w:r>
          </w:p>
        </w:tc>
      </w:tr>
      <w:tr w:rsidR="00FB68BC" w:rsidRPr="00FB68BC" w14:paraId="737D7F55" w14:textId="77777777" w:rsidTr="00FB68BC">
        <w:tc>
          <w:tcPr>
            <w:tcW w:w="9062" w:type="dxa"/>
          </w:tcPr>
          <w:p w14:paraId="43AA3344" w14:textId="5F7DFDAA" w:rsidR="00FB68BC" w:rsidRPr="00FB68BC" w:rsidRDefault="001A5E39" w:rsidP="00692E4D">
            <w:pPr>
              <w:pStyle w:val="03SubkopCURSIEFKentalis"/>
            </w:pPr>
            <w:r>
              <w:t xml:space="preserve">Foto’s – </w:t>
            </w:r>
            <w:r w:rsidR="00BC686E">
              <w:t>Pictogrammen</w:t>
            </w:r>
            <w:r>
              <w:t xml:space="preserve"> – PCS-symbolen</w:t>
            </w:r>
          </w:p>
        </w:tc>
      </w:tr>
      <w:tr w:rsidR="00FB68BC" w:rsidRPr="00FB68BC" w14:paraId="58BDEEA7" w14:textId="77777777" w:rsidTr="00FB68BC">
        <w:tc>
          <w:tcPr>
            <w:tcW w:w="9062" w:type="dxa"/>
          </w:tcPr>
          <w:p w14:paraId="308AD298" w14:textId="77777777" w:rsidR="00FB68BC" w:rsidRPr="00FB68BC" w:rsidRDefault="00FB68BC" w:rsidP="00692E4D">
            <w:pPr>
              <w:rPr>
                <w:rFonts w:ascii="Arial" w:hAnsi="Arial" w:cs="Arial"/>
                <w:sz w:val="28"/>
                <w:szCs w:val="28"/>
              </w:rPr>
            </w:pPr>
            <w:r w:rsidRPr="00FB68BC">
              <w:rPr>
                <w:noProof/>
              </w:rPr>
              <w:drawing>
                <wp:anchor distT="0" distB="0" distL="114300" distR="114300" simplePos="0" relativeHeight="251686912" behindDoc="0" locked="0" layoutInCell="1" allowOverlap="1" wp14:anchorId="7AE79952" wp14:editId="5C6C38A0">
                  <wp:simplePos x="0" y="0"/>
                  <wp:positionH relativeFrom="column">
                    <wp:posOffset>2828925</wp:posOffset>
                  </wp:positionH>
                  <wp:positionV relativeFrom="paragraph">
                    <wp:posOffset>260985</wp:posOffset>
                  </wp:positionV>
                  <wp:extent cx="1798320" cy="1812925"/>
                  <wp:effectExtent l="247650" t="247650" r="259080" b="24447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intuigverhalen.tif"/>
                          <pic:cNvPicPr/>
                        </pic:nvPicPr>
                        <pic:blipFill rotWithShape="1">
                          <a:blip r:embed="rId9" cstate="print">
                            <a:extLst>
                              <a:ext uri="{28A0092B-C50C-407E-A947-70E740481C1C}">
                                <a14:useLocalDpi xmlns:a14="http://schemas.microsoft.com/office/drawing/2010/main" val="0"/>
                              </a:ext>
                            </a:extLst>
                          </a:blip>
                          <a:srcRect l="7662" t="6949" r="9391" b="10206"/>
                          <a:stretch/>
                        </pic:blipFill>
                        <pic:spPr bwMode="auto">
                          <a:xfrm rot="1140560">
                            <a:off x="0" y="0"/>
                            <a:ext cx="1798320"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68BC" w:rsidRPr="00FB68BC" w14:paraId="11E10968" w14:textId="77777777" w:rsidTr="00FB68BC">
        <w:tc>
          <w:tcPr>
            <w:tcW w:w="9062" w:type="dxa"/>
          </w:tcPr>
          <w:p w14:paraId="097969EB" w14:textId="77777777" w:rsidR="00FB68BC" w:rsidRPr="00FB68BC" w:rsidRDefault="00FB68BC" w:rsidP="00692E4D">
            <w:pPr>
              <w:rPr>
                <w:rFonts w:ascii="Arial" w:hAnsi="Arial" w:cs="Arial"/>
                <w:sz w:val="28"/>
                <w:szCs w:val="28"/>
              </w:rPr>
            </w:pPr>
          </w:p>
        </w:tc>
      </w:tr>
      <w:tr w:rsidR="00FB68BC" w:rsidRPr="00FB68BC" w14:paraId="0C7CA0A9" w14:textId="77777777" w:rsidTr="00FB68BC">
        <w:trPr>
          <w:trHeight w:val="7938"/>
        </w:trPr>
        <w:tc>
          <w:tcPr>
            <w:tcW w:w="9062" w:type="dxa"/>
          </w:tcPr>
          <w:p w14:paraId="3F279CB2" w14:textId="66C9CAB1" w:rsidR="00FB68BC" w:rsidRPr="00FB68BC" w:rsidRDefault="00FB68BC" w:rsidP="00FB68BC">
            <w:pPr>
              <w:pStyle w:val="04standaardtekstKentalis"/>
              <w:rPr>
                <w:sz w:val="22"/>
                <w:szCs w:val="22"/>
              </w:rPr>
            </w:pPr>
            <w:r w:rsidRPr="00FB68BC">
              <w:rPr>
                <w:sz w:val="22"/>
                <w:szCs w:val="22"/>
              </w:rPr>
              <w:t>typerende afbeelding</w:t>
            </w:r>
          </w:p>
          <w:p w14:paraId="013294A1" w14:textId="77777777" w:rsidR="00FB68BC" w:rsidRPr="00FB68BC" w:rsidRDefault="00FB68BC" w:rsidP="00692E4D">
            <w:pPr>
              <w:rPr>
                <w:rFonts w:ascii="Arial" w:hAnsi="Arial" w:cs="Arial"/>
                <w:sz w:val="28"/>
                <w:szCs w:val="28"/>
              </w:rPr>
            </w:pPr>
          </w:p>
        </w:tc>
      </w:tr>
    </w:tbl>
    <w:p w14:paraId="545BCF60" w14:textId="77777777" w:rsidR="004A4485" w:rsidRDefault="004A4485" w:rsidP="00FB68BC">
      <w:pPr>
        <w:pStyle w:val="04standaardtekstKentalis"/>
      </w:pPr>
      <w:r>
        <w:br w:type="page"/>
      </w:r>
    </w:p>
    <w:p w14:paraId="612F7555" w14:textId="6D454DCD" w:rsidR="000F38C6" w:rsidRPr="00DE7674" w:rsidRDefault="00495AEA" w:rsidP="00DE7674">
      <w:pPr>
        <w:pStyle w:val="04standaardtekstKentalis"/>
        <w:rPr>
          <w:rStyle w:val="04cstandaardtekstCURSIEFKentalis"/>
        </w:rPr>
      </w:pPr>
      <w:r w:rsidRPr="00DE7674">
        <w:rPr>
          <w:rStyle w:val="04cstandaardtekstCURSIEFKentalis"/>
        </w:rPr>
        <w:lastRenderedPageBreak/>
        <w:t>D</w:t>
      </w:r>
      <w:r w:rsidR="000F38C6" w:rsidRPr="00DE7674">
        <w:rPr>
          <w:rStyle w:val="04cstandaardtekstCURSIEFKentalis"/>
        </w:rPr>
        <w:t>e voorleesinstructie staat achterin dit verhaal</w:t>
      </w:r>
    </w:p>
    <w:p w14:paraId="74B532EA" w14:textId="499480AF" w:rsidR="001C7CD7" w:rsidRDefault="001C7CD7"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9507D" w14:paraId="6CCADEF1" w14:textId="77777777" w:rsidTr="005C40EB">
        <w:tc>
          <w:tcPr>
            <w:tcW w:w="9062" w:type="dxa"/>
          </w:tcPr>
          <w:p w14:paraId="27C93389" w14:textId="4D45DAD1" w:rsidR="0049507D" w:rsidRPr="005C40EB" w:rsidRDefault="00BC686E" w:rsidP="005C40EB">
            <w:pPr>
              <w:pStyle w:val="06Zntgnv-voorleeszin"/>
            </w:pPr>
            <w:r w:rsidRPr="00BC686E">
              <w:t>Jip gaat naar de (kinder)boerderij. Hij doet een mooie zakdoek om. Wow!</w:t>
            </w:r>
          </w:p>
        </w:tc>
      </w:tr>
      <w:tr w:rsidR="0049507D" w14:paraId="15C8FF8A" w14:textId="77777777" w:rsidTr="0049507D">
        <w:trPr>
          <w:trHeight w:val="1134"/>
        </w:trPr>
        <w:tc>
          <w:tcPr>
            <w:tcW w:w="9062" w:type="dxa"/>
          </w:tcPr>
          <w:p w14:paraId="70AD0D9F" w14:textId="7D69DB6A" w:rsidR="0049507D" w:rsidRPr="005C40EB" w:rsidRDefault="0049507D" w:rsidP="005C40EB">
            <w:pPr>
              <w:pStyle w:val="06Zntgnv-prikkelenactie"/>
            </w:pPr>
            <w:r w:rsidRPr="005C40EB">
              <w:t>(</w:t>
            </w:r>
            <w:r w:rsidR="00BC686E" w:rsidRPr="00BC686E">
              <w:t>Boerenzakdoek omdoen en/of laten zien</w:t>
            </w:r>
            <w:r w:rsidRPr="005C40EB">
              <w:t>)</w:t>
            </w:r>
          </w:p>
          <w:p w14:paraId="3DD7AB07" w14:textId="77777777" w:rsidR="0049507D" w:rsidRPr="005C40EB" w:rsidRDefault="0049507D" w:rsidP="005C40EB">
            <w:pPr>
              <w:pStyle w:val="04standaardtekstKentalis"/>
              <w:rPr>
                <w:sz w:val="22"/>
                <w:szCs w:val="22"/>
              </w:rPr>
            </w:pPr>
          </w:p>
        </w:tc>
      </w:tr>
      <w:tr w:rsidR="0049507D" w14:paraId="2E4CDD59" w14:textId="77777777" w:rsidTr="0049507D">
        <w:trPr>
          <w:trHeight w:val="5103"/>
        </w:trPr>
        <w:tc>
          <w:tcPr>
            <w:tcW w:w="9062" w:type="dxa"/>
          </w:tcPr>
          <w:p w14:paraId="5B001C5C" w14:textId="0D92234C" w:rsidR="00C6514D" w:rsidRDefault="00B60AE4" w:rsidP="00C6514D">
            <w:pPr>
              <w:pStyle w:val="04standaardtekstKentalis"/>
              <w:rPr>
                <w:sz w:val="22"/>
                <w:szCs w:val="22"/>
              </w:rPr>
            </w:pPr>
            <w:r>
              <w:rPr>
                <w:noProof/>
              </w:rPr>
              <w:drawing>
                <wp:anchor distT="0" distB="0" distL="114300" distR="114300" simplePos="0" relativeHeight="251688960" behindDoc="0" locked="0" layoutInCell="1" allowOverlap="1" wp14:anchorId="47F3F172" wp14:editId="0A3E66B0">
                  <wp:simplePos x="0" y="0"/>
                  <wp:positionH relativeFrom="column">
                    <wp:posOffset>3175</wp:posOffset>
                  </wp:positionH>
                  <wp:positionV relativeFrom="paragraph">
                    <wp:posOffset>-448945</wp:posOffset>
                  </wp:positionV>
                  <wp:extent cx="2457450" cy="368590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562" cy="36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99E29" w14:textId="0C1EF5C7" w:rsidR="0049507D" w:rsidRPr="00C6514D" w:rsidRDefault="0049507D" w:rsidP="00C6514D"/>
        </w:tc>
      </w:tr>
      <w:tr w:rsidR="0049507D" w14:paraId="651E86BD" w14:textId="77777777" w:rsidTr="0049507D">
        <w:trPr>
          <w:trHeight w:hRule="exact" w:val="113"/>
        </w:trPr>
        <w:tc>
          <w:tcPr>
            <w:tcW w:w="9062" w:type="dxa"/>
          </w:tcPr>
          <w:p w14:paraId="2B9A9A4F" w14:textId="77777777" w:rsidR="0049507D" w:rsidRPr="005C40EB" w:rsidRDefault="0049507D" w:rsidP="005C40EB">
            <w:pPr>
              <w:pStyle w:val="04standaardtekstKentalis"/>
              <w:rPr>
                <w:sz w:val="22"/>
                <w:szCs w:val="22"/>
              </w:rPr>
            </w:pPr>
          </w:p>
        </w:tc>
      </w:tr>
      <w:tr w:rsidR="0049507D" w14:paraId="66E7FD11" w14:textId="77777777" w:rsidTr="0049507D">
        <w:trPr>
          <w:trHeight w:val="5103"/>
        </w:trPr>
        <w:tc>
          <w:tcPr>
            <w:tcW w:w="9062" w:type="dxa"/>
          </w:tcPr>
          <w:p w14:paraId="7FCC97C9" w14:textId="67900737" w:rsidR="0049507D" w:rsidRPr="005C40EB" w:rsidRDefault="00C24F8B" w:rsidP="00C6514D">
            <w:pPr>
              <w:pStyle w:val="04standaardtekstKentalis"/>
              <w:rPr>
                <w:sz w:val="22"/>
                <w:szCs w:val="22"/>
              </w:rPr>
            </w:pPr>
            <w:r>
              <w:rPr>
                <w:noProof/>
              </w:rPr>
              <w:drawing>
                <wp:inline distT="0" distB="0" distL="0" distR="0" wp14:anchorId="7C5E4656" wp14:editId="608CB073">
                  <wp:extent cx="2694940" cy="2700655"/>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40" cy="2700655"/>
                          </a:xfrm>
                          <a:prstGeom prst="rect">
                            <a:avLst/>
                          </a:prstGeom>
                          <a:noFill/>
                        </pic:spPr>
                      </pic:pic>
                    </a:graphicData>
                  </a:graphic>
                </wp:inline>
              </w:drawing>
            </w:r>
            <w:r>
              <w:rPr>
                <w:sz w:val="22"/>
                <w:szCs w:val="22"/>
              </w:rPr>
              <w:t xml:space="preserve">  </w:t>
            </w:r>
            <w:r>
              <w:rPr>
                <w:noProof/>
              </w:rPr>
              <w:drawing>
                <wp:inline distT="0" distB="0" distL="0" distR="0" wp14:anchorId="040E0A95" wp14:editId="6A700C2D">
                  <wp:extent cx="2694940" cy="269494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p>
        </w:tc>
      </w:tr>
    </w:tbl>
    <w:p w14:paraId="4746578C" w14:textId="3A45AF2B" w:rsidR="0049507D" w:rsidRDefault="0049507D">
      <w:pPr>
        <w:rPr>
          <w:rFonts w:ascii="Arial" w:hAnsi="Arial" w:cs="Arial"/>
          <w:sz w:val="28"/>
          <w:szCs w:val="28"/>
        </w:rPr>
      </w:pPr>
      <w:r>
        <w:rPr>
          <w:rFonts w:ascii="Arial" w:hAnsi="Arial" w:cs="Arial"/>
          <w:sz w:val="28"/>
          <w:szCs w:val="28"/>
        </w:rPr>
        <w:br w:type="page"/>
      </w:r>
    </w:p>
    <w:p w14:paraId="112176AA"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55BABACF" w14:textId="77777777" w:rsidTr="00955E53">
        <w:tc>
          <w:tcPr>
            <w:tcW w:w="9062" w:type="dxa"/>
          </w:tcPr>
          <w:p w14:paraId="4BD2169F" w14:textId="311F7B64" w:rsidR="00DE7674" w:rsidRPr="005C40EB" w:rsidRDefault="00BC686E" w:rsidP="00955E53">
            <w:pPr>
              <w:pStyle w:val="06Zntgnv-voorleeszin"/>
            </w:pPr>
            <w:r w:rsidRPr="00BC686E">
              <w:t>Daar is de koe. Wat is hij groot!</w:t>
            </w:r>
          </w:p>
        </w:tc>
      </w:tr>
      <w:tr w:rsidR="00DE7674" w14:paraId="1E547EC6" w14:textId="77777777" w:rsidTr="00955E53">
        <w:trPr>
          <w:trHeight w:val="1134"/>
        </w:trPr>
        <w:tc>
          <w:tcPr>
            <w:tcW w:w="9062" w:type="dxa"/>
          </w:tcPr>
          <w:p w14:paraId="779D8A5C" w14:textId="1B074AA9" w:rsidR="00DE7674" w:rsidRPr="005C40EB" w:rsidRDefault="00DE7674" w:rsidP="00955E53">
            <w:pPr>
              <w:pStyle w:val="06Zntgnv-prikkelenactie"/>
            </w:pPr>
            <w:r w:rsidRPr="005C40EB">
              <w:t>(</w:t>
            </w:r>
            <w:r w:rsidR="00BC686E" w:rsidRPr="00BC686E">
              <w:t xml:space="preserve">Boe laten horen – </w:t>
            </w:r>
            <w:r w:rsidR="00BC686E">
              <w:t xml:space="preserve">met </w:t>
            </w:r>
            <w:r w:rsidR="00BC686E" w:rsidRPr="00BC686E">
              <w:t xml:space="preserve">omkeerdoosje, </w:t>
            </w:r>
            <w:r w:rsidR="00BC686E">
              <w:t>tablet</w:t>
            </w:r>
            <w:r w:rsidR="00BC686E" w:rsidRPr="00BC686E">
              <w:t xml:space="preserve"> of zelf zeggen. Of koeienvacht laten voelen.</w:t>
            </w:r>
            <w:r w:rsidRPr="005C40EB">
              <w:t>)</w:t>
            </w:r>
          </w:p>
          <w:p w14:paraId="71D1F297" w14:textId="6E2CFE96" w:rsidR="00DE7674" w:rsidRPr="005C40EB" w:rsidRDefault="00DE7674" w:rsidP="00955E53">
            <w:pPr>
              <w:pStyle w:val="04standaardtekstKentalis"/>
              <w:rPr>
                <w:sz w:val="22"/>
                <w:szCs w:val="22"/>
              </w:rPr>
            </w:pPr>
          </w:p>
        </w:tc>
      </w:tr>
      <w:tr w:rsidR="00DE7674" w14:paraId="1D37B388" w14:textId="77777777" w:rsidTr="00955E53">
        <w:trPr>
          <w:trHeight w:val="5103"/>
        </w:trPr>
        <w:tc>
          <w:tcPr>
            <w:tcW w:w="9062" w:type="dxa"/>
          </w:tcPr>
          <w:p w14:paraId="76F7D873" w14:textId="627B68CC" w:rsidR="00DE7674" w:rsidRPr="005C40EB" w:rsidRDefault="00A27C19" w:rsidP="00C6514D">
            <w:pPr>
              <w:pStyle w:val="04standaardtekstKentalis"/>
              <w:rPr>
                <w:sz w:val="22"/>
                <w:szCs w:val="22"/>
              </w:rPr>
            </w:pPr>
            <w:r>
              <w:rPr>
                <w:noProof/>
              </w:rPr>
              <w:drawing>
                <wp:inline distT="0" distB="0" distL="0" distR="0" wp14:anchorId="08F9DAB5" wp14:editId="70CCB072">
                  <wp:extent cx="3762375" cy="2382589"/>
                  <wp:effectExtent l="0" t="0" r="0" b="0"/>
                  <wp:docPr id="27" name="Afbeelding 27" descr="Snoepst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Snoepstrok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9685" cy="2387218"/>
                          </a:xfrm>
                          <a:prstGeom prst="rect">
                            <a:avLst/>
                          </a:prstGeom>
                        </pic:spPr>
                      </pic:pic>
                    </a:graphicData>
                  </a:graphic>
                </wp:inline>
              </w:drawing>
            </w:r>
          </w:p>
        </w:tc>
      </w:tr>
      <w:tr w:rsidR="00DE7674" w14:paraId="0012907B" w14:textId="77777777" w:rsidTr="00955E53">
        <w:trPr>
          <w:trHeight w:hRule="exact" w:val="113"/>
        </w:trPr>
        <w:tc>
          <w:tcPr>
            <w:tcW w:w="9062" w:type="dxa"/>
          </w:tcPr>
          <w:p w14:paraId="7CEF36B4" w14:textId="77777777" w:rsidR="00DE7674" w:rsidRPr="005C40EB" w:rsidRDefault="00DE7674" w:rsidP="00955E53">
            <w:pPr>
              <w:pStyle w:val="04standaardtekstKentalis"/>
              <w:rPr>
                <w:sz w:val="22"/>
                <w:szCs w:val="22"/>
              </w:rPr>
            </w:pPr>
          </w:p>
        </w:tc>
      </w:tr>
      <w:tr w:rsidR="00DE7674" w14:paraId="35EF3BF2" w14:textId="77777777" w:rsidTr="00955E53">
        <w:trPr>
          <w:trHeight w:val="5103"/>
        </w:trPr>
        <w:tc>
          <w:tcPr>
            <w:tcW w:w="9062" w:type="dxa"/>
          </w:tcPr>
          <w:p w14:paraId="449F7F9B" w14:textId="599CF415" w:rsidR="00DE7674" w:rsidRPr="005C40EB" w:rsidRDefault="00C24F8B" w:rsidP="00C6514D">
            <w:pPr>
              <w:pStyle w:val="04standaardtekstKentalis"/>
              <w:rPr>
                <w:sz w:val="22"/>
                <w:szCs w:val="22"/>
              </w:rPr>
            </w:pPr>
            <w:r>
              <w:rPr>
                <w:sz w:val="22"/>
                <w:szCs w:val="22"/>
              </w:rPr>
              <w:t xml:space="preserve">  </w:t>
            </w:r>
            <w:r>
              <w:rPr>
                <w:noProof/>
              </w:rPr>
              <w:drawing>
                <wp:inline distT="0" distB="0" distL="0" distR="0" wp14:anchorId="73BC65DE" wp14:editId="2DDABF29">
                  <wp:extent cx="2694940" cy="26949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r>
              <w:rPr>
                <w:sz w:val="22"/>
                <w:szCs w:val="22"/>
              </w:rPr>
              <w:t xml:space="preserve">  </w:t>
            </w:r>
            <w:r>
              <w:rPr>
                <w:noProof/>
              </w:rPr>
              <w:drawing>
                <wp:inline distT="0" distB="0" distL="0" distR="0" wp14:anchorId="7F27215B" wp14:editId="1104EFA6">
                  <wp:extent cx="2630805" cy="263080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6347" cy="2636347"/>
                          </a:xfrm>
                          <a:prstGeom prst="rect">
                            <a:avLst/>
                          </a:prstGeom>
                          <a:noFill/>
                        </pic:spPr>
                      </pic:pic>
                    </a:graphicData>
                  </a:graphic>
                </wp:inline>
              </w:drawing>
            </w:r>
          </w:p>
        </w:tc>
      </w:tr>
    </w:tbl>
    <w:p w14:paraId="35DB7633" w14:textId="77777777" w:rsidR="00DE7674" w:rsidRDefault="00DE7674" w:rsidP="00DE7674">
      <w:pPr>
        <w:rPr>
          <w:rFonts w:ascii="Arial" w:hAnsi="Arial" w:cs="Arial"/>
          <w:sz w:val="28"/>
          <w:szCs w:val="28"/>
        </w:rPr>
      </w:pPr>
      <w:r>
        <w:rPr>
          <w:rFonts w:ascii="Arial" w:hAnsi="Arial" w:cs="Arial"/>
          <w:sz w:val="28"/>
          <w:szCs w:val="28"/>
        </w:rPr>
        <w:br w:type="page"/>
      </w:r>
    </w:p>
    <w:p w14:paraId="3F5260B6"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17C67657" w14:textId="77777777" w:rsidTr="00955E53">
        <w:tc>
          <w:tcPr>
            <w:tcW w:w="9062" w:type="dxa"/>
          </w:tcPr>
          <w:p w14:paraId="56550C51" w14:textId="758956DF" w:rsidR="00DE7674" w:rsidRPr="005C40EB" w:rsidRDefault="00BC686E" w:rsidP="00955E53">
            <w:pPr>
              <w:pStyle w:val="06Zntgnv-voorleeszin"/>
            </w:pPr>
            <w:r w:rsidRPr="00BC686E">
              <w:t>Waar is het konijn? Hij zit verstopt! Zoeken, zoeken, zoeken…</w:t>
            </w:r>
          </w:p>
        </w:tc>
      </w:tr>
      <w:tr w:rsidR="00DE7674" w14:paraId="057FA89B" w14:textId="77777777" w:rsidTr="00955E53">
        <w:trPr>
          <w:trHeight w:val="1134"/>
        </w:trPr>
        <w:tc>
          <w:tcPr>
            <w:tcW w:w="9062" w:type="dxa"/>
          </w:tcPr>
          <w:p w14:paraId="33B6A533" w14:textId="34D77E81" w:rsidR="00DE7674" w:rsidRPr="005C40EB" w:rsidRDefault="00DE7674" w:rsidP="00955E53">
            <w:pPr>
              <w:pStyle w:val="06Zntgnv-prikkelenactie"/>
            </w:pPr>
            <w:r w:rsidRPr="005C40EB">
              <w:t>(</w:t>
            </w:r>
            <w:r w:rsidR="00BC686E" w:rsidRPr="00BC686E">
              <w:t>knuffelkonijn</w:t>
            </w:r>
            <w:r w:rsidR="00BC686E">
              <w:t xml:space="preserve"> vooraf</w:t>
            </w:r>
            <w:r w:rsidR="00BC686E" w:rsidRPr="00BC686E">
              <w:t xml:space="preserve"> verstoppen in stro</w:t>
            </w:r>
            <w:r w:rsidR="00BC686E">
              <w:t xml:space="preserve"> en nu opzoeken</w:t>
            </w:r>
            <w:r w:rsidRPr="005C40EB">
              <w:t>)</w:t>
            </w:r>
          </w:p>
          <w:p w14:paraId="00EC54D9" w14:textId="77777777" w:rsidR="00DE7674" w:rsidRPr="005C40EB" w:rsidRDefault="00DE7674" w:rsidP="00955E53">
            <w:pPr>
              <w:pStyle w:val="04standaardtekstKentalis"/>
              <w:rPr>
                <w:sz w:val="22"/>
                <w:szCs w:val="22"/>
              </w:rPr>
            </w:pPr>
          </w:p>
        </w:tc>
      </w:tr>
      <w:tr w:rsidR="00DE7674" w14:paraId="443949FA" w14:textId="77777777" w:rsidTr="00955E53">
        <w:trPr>
          <w:trHeight w:val="5103"/>
        </w:trPr>
        <w:tc>
          <w:tcPr>
            <w:tcW w:w="9062" w:type="dxa"/>
          </w:tcPr>
          <w:p w14:paraId="34BFFC28" w14:textId="6C785221" w:rsidR="00DE7674" w:rsidRPr="005C40EB" w:rsidRDefault="00A80626" w:rsidP="00C6514D">
            <w:pPr>
              <w:pStyle w:val="04standaardtekstKentalis"/>
              <w:rPr>
                <w:sz w:val="22"/>
                <w:szCs w:val="22"/>
              </w:rPr>
            </w:pPr>
            <w:r>
              <w:rPr>
                <w:noProof/>
              </w:rPr>
              <w:drawing>
                <wp:inline distT="0" distB="0" distL="0" distR="0" wp14:anchorId="5EF3A1BD" wp14:editId="0AE805A5">
                  <wp:extent cx="3946152" cy="2630768"/>
                  <wp:effectExtent l="0" t="0" r="0" b="0"/>
                  <wp:docPr id="36" name="Afbeelding 36" descr="Afbeelding met zoogdier, konijn, Konijnen en hazen, Huiskon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zoogdier, konijn, Konijnen en hazen, Huiskonij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9529" cy="2639686"/>
                          </a:xfrm>
                          <a:prstGeom prst="rect">
                            <a:avLst/>
                          </a:prstGeom>
                        </pic:spPr>
                      </pic:pic>
                    </a:graphicData>
                  </a:graphic>
                </wp:inline>
              </w:drawing>
            </w:r>
          </w:p>
        </w:tc>
      </w:tr>
      <w:tr w:rsidR="00DE7674" w14:paraId="477D0272" w14:textId="77777777" w:rsidTr="00955E53">
        <w:trPr>
          <w:trHeight w:hRule="exact" w:val="113"/>
        </w:trPr>
        <w:tc>
          <w:tcPr>
            <w:tcW w:w="9062" w:type="dxa"/>
          </w:tcPr>
          <w:p w14:paraId="64D7D7C1" w14:textId="77777777" w:rsidR="00DE7674" w:rsidRPr="005C40EB" w:rsidRDefault="00DE7674" w:rsidP="00955E53">
            <w:pPr>
              <w:pStyle w:val="04standaardtekstKentalis"/>
              <w:rPr>
                <w:sz w:val="22"/>
                <w:szCs w:val="22"/>
              </w:rPr>
            </w:pPr>
          </w:p>
        </w:tc>
      </w:tr>
      <w:tr w:rsidR="00DE7674" w14:paraId="66B84B00" w14:textId="77777777" w:rsidTr="00955E53">
        <w:trPr>
          <w:trHeight w:val="5103"/>
        </w:trPr>
        <w:tc>
          <w:tcPr>
            <w:tcW w:w="9062" w:type="dxa"/>
          </w:tcPr>
          <w:p w14:paraId="4FF43594" w14:textId="348AFCF2" w:rsidR="00DE7674" w:rsidRPr="005C40EB" w:rsidRDefault="00C24F8B" w:rsidP="00C6514D">
            <w:pPr>
              <w:pStyle w:val="04standaardtekstKentalis"/>
              <w:rPr>
                <w:sz w:val="22"/>
                <w:szCs w:val="22"/>
              </w:rPr>
            </w:pPr>
            <w:r>
              <w:rPr>
                <w:noProof/>
              </w:rPr>
              <w:drawing>
                <wp:inline distT="0" distB="0" distL="0" distR="0" wp14:anchorId="22A6846F" wp14:editId="64C3ECD5">
                  <wp:extent cx="2694940" cy="269494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r>
              <w:rPr>
                <w:sz w:val="22"/>
                <w:szCs w:val="22"/>
              </w:rPr>
              <w:t xml:space="preserve">  </w:t>
            </w:r>
            <w:r>
              <w:rPr>
                <w:noProof/>
              </w:rPr>
              <w:drawing>
                <wp:inline distT="0" distB="0" distL="0" distR="0" wp14:anchorId="3E500A3D" wp14:editId="7ACA16A9">
                  <wp:extent cx="2740871" cy="2740871"/>
                  <wp:effectExtent l="0" t="0" r="254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393" cy="2743393"/>
                          </a:xfrm>
                          <a:prstGeom prst="rect">
                            <a:avLst/>
                          </a:prstGeom>
                          <a:noFill/>
                        </pic:spPr>
                      </pic:pic>
                    </a:graphicData>
                  </a:graphic>
                </wp:inline>
              </w:drawing>
            </w:r>
          </w:p>
        </w:tc>
      </w:tr>
    </w:tbl>
    <w:p w14:paraId="47222FD8" w14:textId="77777777" w:rsidR="00DE7674" w:rsidRDefault="00DE7674" w:rsidP="00DE7674">
      <w:pPr>
        <w:rPr>
          <w:rFonts w:ascii="Arial" w:hAnsi="Arial" w:cs="Arial"/>
          <w:sz w:val="28"/>
          <w:szCs w:val="28"/>
        </w:rPr>
      </w:pPr>
      <w:r>
        <w:rPr>
          <w:rFonts w:ascii="Arial" w:hAnsi="Arial" w:cs="Arial"/>
          <w:sz w:val="28"/>
          <w:szCs w:val="28"/>
        </w:rPr>
        <w:br w:type="page"/>
      </w:r>
    </w:p>
    <w:p w14:paraId="05923A14"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5EF8DE0C" w14:textId="77777777" w:rsidTr="00955E53">
        <w:tc>
          <w:tcPr>
            <w:tcW w:w="9062" w:type="dxa"/>
          </w:tcPr>
          <w:p w14:paraId="55CAC51D" w14:textId="7AB119E1" w:rsidR="00DE7674" w:rsidRPr="005C40EB" w:rsidRDefault="00BC686E" w:rsidP="00955E53">
            <w:pPr>
              <w:pStyle w:val="06Zntgnv-voorleeszin"/>
            </w:pPr>
            <w:r w:rsidRPr="00BC686E">
              <w:t>Het varken loopt in de modder. Bah, wat vies!</w:t>
            </w:r>
          </w:p>
        </w:tc>
      </w:tr>
      <w:tr w:rsidR="00DE7674" w14:paraId="27EB94A9" w14:textId="77777777" w:rsidTr="00955E53">
        <w:trPr>
          <w:trHeight w:val="1134"/>
        </w:trPr>
        <w:tc>
          <w:tcPr>
            <w:tcW w:w="9062" w:type="dxa"/>
          </w:tcPr>
          <w:p w14:paraId="0C6B5D83" w14:textId="4197445A" w:rsidR="00DE7674" w:rsidRPr="005C40EB" w:rsidRDefault="00DE7674" w:rsidP="00955E53">
            <w:pPr>
              <w:pStyle w:val="06Zntgnv-prikkelenactie"/>
            </w:pPr>
            <w:r w:rsidRPr="005C40EB">
              <w:t>(</w:t>
            </w:r>
            <w:r w:rsidR="00BC686E" w:rsidRPr="00BC686E">
              <w:t>modder laten voelen, eventueel speelgoedvarkentje erin</w:t>
            </w:r>
            <w:r w:rsidRPr="005C40EB">
              <w:t>)</w:t>
            </w:r>
          </w:p>
          <w:p w14:paraId="0DEF1454" w14:textId="77777777" w:rsidR="00DE7674" w:rsidRPr="005C40EB" w:rsidRDefault="00DE7674" w:rsidP="00955E53">
            <w:pPr>
              <w:pStyle w:val="04standaardtekstKentalis"/>
              <w:rPr>
                <w:sz w:val="22"/>
                <w:szCs w:val="22"/>
              </w:rPr>
            </w:pPr>
          </w:p>
        </w:tc>
      </w:tr>
      <w:tr w:rsidR="00DE7674" w14:paraId="3A97539C" w14:textId="77777777" w:rsidTr="00955E53">
        <w:trPr>
          <w:trHeight w:val="5103"/>
        </w:trPr>
        <w:tc>
          <w:tcPr>
            <w:tcW w:w="9062" w:type="dxa"/>
          </w:tcPr>
          <w:p w14:paraId="52985F92" w14:textId="41E3DAA0" w:rsidR="00DE7674" w:rsidRPr="005C40EB" w:rsidRDefault="00A80626" w:rsidP="00C6514D">
            <w:pPr>
              <w:pStyle w:val="04standaardtekstKentalis"/>
              <w:rPr>
                <w:sz w:val="22"/>
                <w:szCs w:val="22"/>
              </w:rPr>
            </w:pPr>
            <w:r>
              <w:rPr>
                <w:noProof/>
              </w:rPr>
              <w:drawing>
                <wp:inline distT="0" distB="0" distL="0" distR="0" wp14:anchorId="5D470909" wp14:editId="30500219">
                  <wp:extent cx="3811904" cy="2541270"/>
                  <wp:effectExtent l="0" t="0" r="0" b="0"/>
                  <wp:docPr id="33" name="Afbeelding 33" descr="Afbeelding met zoogdier, zwijn, vark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zoogdier, zwijn, varken, grond&#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5992" cy="2550662"/>
                          </a:xfrm>
                          <a:prstGeom prst="rect">
                            <a:avLst/>
                          </a:prstGeom>
                        </pic:spPr>
                      </pic:pic>
                    </a:graphicData>
                  </a:graphic>
                </wp:inline>
              </w:drawing>
            </w:r>
          </w:p>
        </w:tc>
      </w:tr>
      <w:tr w:rsidR="00DE7674" w14:paraId="7AE633D3" w14:textId="77777777" w:rsidTr="00955E53">
        <w:trPr>
          <w:trHeight w:hRule="exact" w:val="113"/>
        </w:trPr>
        <w:tc>
          <w:tcPr>
            <w:tcW w:w="9062" w:type="dxa"/>
          </w:tcPr>
          <w:p w14:paraId="5A6F4CE8" w14:textId="77777777" w:rsidR="00DE7674" w:rsidRPr="005C40EB" w:rsidRDefault="00DE7674" w:rsidP="00955E53">
            <w:pPr>
              <w:pStyle w:val="04standaardtekstKentalis"/>
              <w:rPr>
                <w:sz w:val="22"/>
                <w:szCs w:val="22"/>
              </w:rPr>
            </w:pPr>
          </w:p>
        </w:tc>
      </w:tr>
      <w:tr w:rsidR="00DE7674" w14:paraId="609D04FD" w14:textId="77777777" w:rsidTr="00955E53">
        <w:trPr>
          <w:trHeight w:val="5103"/>
        </w:trPr>
        <w:tc>
          <w:tcPr>
            <w:tcW w:w="9062" w:type="dxa"/>
          </w:tcPr>
          <w:p w14:paraId="1687538D" w14:textId="2A261CD4" w:rsidR="00DE7674" w:rsidRPr="005C40EB" w:rsidRDefault="00C24F8B" w:rsidP="00C6514D">
            <w:pPr>
              <w:pStyle w:val="04standaardtekstKentalis"/>
              <w:rPr>
                <w:sz w:val="22"/>
                <w:szCs w:val="22"/>
              </w:rPr>
            </w:pPr>
            <w:r>
              <w:rPr>
                <w:noProof/>
              </w:rPr>
              <w:drawing>
                <wp:inline distT="0" distB="0" distL="0" distR="0" wp14:anchorId="2EAF9D7E" wp14:editId="083250C0">
                  <wp:extent cx="2694940" cy="26949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r>
              <w:rPr>
                <w:sz w:val="22"/>
                <w:szCs w:val="22"/>
              </w:rPr>
              <w:t xml:space="preserve">  </w:t>
            </w:r>
            <w:r>
              <w:rPr>
                <w:noProof/>
              </w:rPr>
              <w:drawing>
                <wp:inline distT="0" distB="0" distL="0" distR="0" wp14:anchorId="5E807D24" wp14:editId="1AF10538">
                  <wp:extent cx="2817072" cy="2817072"/>
                  <wp:effectExtent l="0" t="0" r="254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284" cy="2817284"/>
                          </a:xfrm>
                          <a:prstGeom prst="rect">
                            <a:avLst/>
                          </a:prstGeom>
                          <a:noFill/>
                        </pic:spPr>
                      </pic:pic>
                    </a:graphicData>
                  </a:graphic>
                </wp:inline>
              </w:drawing>
            </w:r>
          </w:p>
        </w:tc>
      </w:tr>
    </w:tbl>
    <w:p w14:paraId="02D543AB" w14:textId="77777777" w:rsidR="00DE7674" w:rsidRDefault="00DE7674" w:rsidP="00DE7674">
      <w:pPr>
        <w:rPr>
          <w:rFonts w:ascii="Arial" w:hAnsi="Arial" w:cs="Arial"/>
          <w:sz w:val="28"/>
          <w:szCs w:val="28"/>
        </w:rPr>
      </w:pPr>
      <w:r>
        <w:rPr>
          <w:rFonts w:ascii="Arial" w:hAnsi="Arial" w:cs="Arial"/>
          <w:sz w:val="28"/>
          <w:szCs w:val="28"/>
        </w:rPr>
        <w:br w:type="page"/>
      </w:r>
    </w:p>
    <w:p w14:paraId="4A919DDC"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778B3997" w14:textId="77777777" w:rsidTr="00955E53">
        <w:tc>
          <w:tcPr>
            <w:tcW w:w="9062" w:type="dxa"/>
          </w:tcPr>
          <w:p w14:paraId="4F61D73E" w14:textId="5320AF9F" w:rsidR="00DE7674" w:rsidRPr="005C40EB" w:rsidRDefault="00BC686E" w:rsidP="00955E53">
            <w:pPr>
              <w:pStyle w:val="06Zntgnv-voorleeszin"/>
            </w:pPr>
            <w:r w:rsidRPr="00BC686E">
              <w:t>De geitjes krijgen melk. Jip proeft een beetje melk.</w:t>
            </w:r>
          </w:p>
        </w:tc>
      </w:tr>
      <w:tr w:rsidR="00DE7674" w14:paraId="0D1BE0AD" w14:textId="77777777" w:rsidTr="00955E53">
        <w:trPr>
          <w:trHeight w:val="1134"/>
        </w:trPr>
        <w:tc>
          <w:tcPr>
            <w:tcW w:w="9062" w:type="dxa"/>
          </w:tcPr>
          <w:p w14:paraId="332D4E6B" w14:textId="48515710" w:rsidR="00DE7674" w:rsidRPr="005C40EB" w:rsidRDefault="00DE7674" w:rsidP="00955E53">
            <w:pPr>
              <w:pStyle w:val="06Zntgnv-prikkelenactie"/>
            </w:pPr>
            <w:r w:rsidRPr="005C40EB">
              <w:t>(</w:t>
            </w:r>
            <w:r w:rsidR="00BC686E" w:rsidRPr="00BC686E">
              <w:t xml:space="preserve">melk </w:t>
            </w:r>
            <w:r w:rsidR="00BC686E">
              <w:t>vanuit</w:t>
            </w:r>
            <w:r w:rsidR="00BC686E" w:rsidRPr="00BC686E">
              <w:t xml:space="preserve"> een babyflesje laten druppelen/proeven</w:t>
            </w:r>
            <w:r w:rsidRPr="005C40EB">
              <w:t>)</w:t>
            </w:r>
          </w:p>
          <w:p w14:paraId="6C261C63" w14:textId="77777777" w:rsidR="00DE7674" w:rsidRPr="005C40EB" w:rsidRDefault="00DE7674" w:rsidP="00955E53">
            <w:pPr>
              <w:pStyle w:val="04standaardtekstKentalis"/>
              <w:rPr>
                <w:sz w:val="22"/>
                <w:szCs w:val="22"/>
              </w:rPr>
            </w:pPr>
          </w:p>
        </w:tc>
      </w:tr>
      <w:tr w:rsidR="00DE7674" w14:paraId="049BD3CF" w14:textId="77777777" w:rsidTr="00955E53">
        <w:trPr>
          <w:trHeight w:val="5103"/>
        </w:trPr>
        <w:tc>
          <w:tcPr>
            <w:tcW w:w="9062" w:type="dxa"/>
          </w:tcPr>
          <w:p w14:paraId="368E1A83" w14:textId="5B0A8A90" w:rsidR="00DE7674" w:rsidRPr="005C40EB" w:rsidRDefault="00A80626" w:rsidP="00C6514D">
            <w:pPr>
              <w:pStyle w:val="04standaardtekstKentalis"/>
              <w:rPr>
                <w:sz w:val="22"/>
                <w:szCs w:val="22"/>
              </w:rPr>
            </w:pPr>
            <w:r>
              <w:rPr>
                <w:noProof/>
              </w:rPr>
              <w:drawing>
                <wp:inline distT="0" distB="0" distL="0" distR="0" wp14:anchorId="3E7290E7" wp14:editId="7B9E13B6">
                  <wp:extent cx="4383741" cy="2922494"/>
                  <wp:effectExtent l="0" t="0" r="0" b="0"/>
                  <wp:docPr id="34" name="Afbeelding 34" descr="Afbeelding met geit, persoon, melkproducten, Ge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geit, persoon, melkproducten, Geiten&#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8669" cy="2925779"/>
                          </a:xfrm>
                          <a:prstGeom prst="rect">
                            <a:avLst/>
                          </a:prstGeom>
                        </pic:spPr>
                      </pic:pic>
                    </a:graphicData>
                  </a:graphic>
                </wp:inline>
              </w:drawing>
            </w:r>
          </w:p>
        </w:tc>
      </w:tr>
      <w:tr w:rsidR="00DE7674" w14:paraId="0D4483DA" w14:textId="77777777" w:rsidTr="00955E53">
        <w:trPr>
          <w:trHeight w:hRule="exact" w:val="113"/>
        </w:trPr>
        <w:tc>
          <w:tcPr>
            <w:tcW w:w="9062" w:type="dxa"/>
          </w:tcPr>
          <w:p w14:paraId="69195E53" w14:textId="77777777" w:rsidR="00DE7674" w:rsidRPr="005C40EB" w:rsidRDefault="00DE7674" w:rsidP="00955E53">
            <w:pPr>
              <w:pStyle w:val="04standaardtekstKentalis"/>
              <w:rPr>
                <w:sz w:val="22"/>
                <w:szCs w:val="22"/>
              </w:rPr>
            </w:pPr>
          </w:p>
        </w:tc>
      </w:tr>
      <w:tr w:rsidR="00DE7674" w14:paraId="305AE14C" w14:textId="77777777" w:rsidTr="00955E53">
        <w:trPr>
          <w:trHeight w:val="5103"/>
        </w:trPr>
        <w:tc>
          <w:tcPr>
            <w:tcW w:w="9062" w:type="dxa"/>
          </w:tcPr>
          <w:p w14:paraId="72A49E54" w14:textId="07A6D364" w:rsidR="00DE7674" w:rsidRPr="005C40EB" w:rsidRDefault="00C24F8B" w:rsidP="00C6514D">
            <w:pPr>
              <w:pStyle w:val="04standaardtekstKentalis"/>
              <w:rPr>
                <w:sz w:val="22"/>
                <w:szCs w:val="22"/>
              </w:rPr>
            </w:pPr>
            <w:r>
              <w:rPr>
                <w:noProof/>
              </w:rPr>
              <w:drawing>
                <wp:inline distT="0" distB="0" distL="0" distR="0" wp14:anchorId="62DBC2CA" wp14:editId="0EBB5C5D">
                  <wp:extent cx="2694940" cy="26949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r>
              <w:rPr>
                <w:sz w:val="22"/>
                <w:szCs w:val="22"/>
              </w:rPr>
              <w:t xml:space="preserve">  </w:t>
            </w:r>
            <w:r>
              <w:rPr>
                <w:noProof/>
              </w:rPr>
              <w:drawing>
                <wp:inline distT="0" distB="0" distL="0" distR="0" wp14:anchorId="797D1FB5" wp14:editId="31CFAEB3">
                  <wp:extent cx="2757805" cy="2757805"/>
                  <wp:effectExtent l="0" t="0" r="4445"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8644" cy="2758644"/>
                          </a:xfrm>
                          <a:prstGeom prst="rect">
                            <a:avLst/>
                          </a:prstGeom>
                          <a:noFill/>
                        </pic:spPr>
                      </pic:pic>
                    </a:graphicData>
                  </a:graphic>
                </wp:inline>
              </w:drawing>
            </w:r>
          </w:p>
        </w:tc>
      </w:tr>
    </w:tbl>
    <w:p w14:paraId="2981DFED" w14:textId="77777777" w:rsidR="00DE7674" w:rsidRDefault="00DE7674" w:rsidP="00DE7674">
      <w:pPr>
        <w:rPr>
          <w:rFonts w:ascii="Arial" w:hAnsi="Arial" w:cs="Arial"/>
          <w:sz w:val="28"/>
          <w:szCs w:val="28"/>
        </w:rPr>
      </w:pPr>
      <w:r>
        <w:rPr>
          <w:rFonts w:ascii="Arial" w:hAnsi="Arial" w:cs="Arial"/>
          <w:sz w:val="28"/>
          <w:szCs w:val="28"/>
        </w:rPr>
        <w:br w:type="page"/>
      </w:r>
    </w:p>
    <w:p w14:paraId="76784D3A"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72A31024" w14:textId="77777777" w:rsidTr="00955E53">
        <w:tc>
          <w:tcPr>
            <w:tcW w:w="9062" w:type="dxa"/>
          </w:tcPr>
          <w:p w14:paraId="0037AAE0" w14:textId="0DC03113" w:rsidR="00DE7674" w:rsidRPr="005C40EB" w:rsidRDefault="00BC686E" w:rsidP="00955E53">
            <w:pPr>
              <w:pStyle w:val="06Zntgnv-voorleeszin"/>
            </w:pPr>
            <w:r w:rsidRPr="00BC686E">
              <w:t>De kippen hebben honger. Jip mag ze eten geven.</w:t>
            </w:r>
          </w:p>
        </w:tc>
      </w:tr>
      <w:tr w:rsidR="00DE7674" w14:paraId="69836E3E" w14:textId="77777777" w:rsidTr="00955E53">
        <w:trPr>
          <w:trHeight w:val="1134"/>
        </w:trPr>
        <w:tc>
          <w:tcPr>
            <w:tcW w:w="9062" w:type="dxa"/>
          </w:tcPr>
          <w:p w14:paraId="74AF1AD4" w14:textId="2410D9D9" w:rsidR="00DE7674" w:rsidRPr="005C40EB" w:rsidRDefault="00DE7674" w:rsidP="00955E53">
            <w:pPr>
              <w:pStyle w:val="06Zntgnv-prikkelenactie"/>
            </w:pPr>
            <w:r w:rsidRPr="005C40EB">
              <w:t>(</w:t>
            </w:r>
            <w:r w:rsidR="00BC686E" w:rsidRPr="00BC686E">
              <w:t>vogelvoer laten zien/voelen/ruiken</w:t>
            </w:r>
            <w:r w:rsidRPr="005C40EB">
              <w:t>)</w:t>
            </w:r>
          </w:p>
          <w:p w14:paraId="7CA538DD" w14:textId="77777777" w:rsidR="00DE7674" w:rsidRPr="005C40EB" w:rsidRDefault="00DE7674" w:rsidP="00955E53">
            <w:pPr>
              <w:pStyle w:val="04standaardtekstKentalis"/>
              <w:rPr>
                <w:sz w:val="22"/>
                <w:szCs w:val="22"/>
              </w:rPr>
            </w:pPr>
          </w:p>
        </w:tc>
      </w:tr>
      <w:tr w:rsidR="00DE7674" w14:paraId="22D327A1" w14:textId="77777777" w:rsidTr="00955E53">
        <w:trPr>
          <w:trHeight w:val="5103"/>
        </w:trPr>
        <w:tc>
          <w:tcPr>
            <w:tcW w:w="9062" w:type="dxa"/>
          </w:tcPr>
          <w:p w14:paraId="328B3DEB" w14:textId="702E6701" w:rsidR="00DE7674" w:rsidRPr="005C40EB" w:rsidRDefault="00A80626" w:rsidP="00C6514D">
            <w:pPr>
              <w:pStyle w:val="04standaardtekstKentalis"/>
              <w:rPr>
                <w:sz w:val="22"/>
                <w:szCs w:val="22"/>
              </w:rPr>
            </w:pPr>
            <w:r>
              <w:rPr>
                <w:noProof/>
              </w:rPr>
              <w:drawing>
                <wp:inline distT="0" distB="0" distL="0" distR="0" wp14:anchorId="3F329516" wp14:editId="456DF8FC">
                  <wp:extent cx="4329953" cy="2887590"/>
                  <wp:effectExtent l="0" t="0" r="0" b="8255"/>
                  <wp:docPr id="35" name="Afbeelding 35" descr="Afbeelding met vogel, persoon, pluimvee, ki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vogel, persoon, pluimvee, kip&#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5926" cy="2891573"/>
                          </a:xfrm>
                          <a:prstGeom prst="rect">
                            <a:avLst/>
                          </a:prstGeom>
                        </pic:spPr>
                      </pic:pic>
                    </a:graphicData>
                  </a:graphic>
                </wp:inline>
              </w:drawing>
            </w:r>
          </w:p>
        </w:tc>
      </w:tr>
      <w:tr w:rsidR="00DE7674" w14:paraId="47BA8A63" w14:textId="77777777" w:rsidTr="00955E53">
        <w:trPr>
          <w:trHeight w:hRule="exact" w:val="113"/>
        </w:trPr>
        <w:tc>
          <w:tcPr>
            <w:tcW w:w="9062" w:type="dxa"/>
          </w:tcPr>
          <w:p w14:paraId="19A41B5D" w14:textId="77777777" w:rsidR="00DE7674" w:rsidRPr="005C40EB" w:rsidRDefault="00DE7674" w:rsidP="00955E53">
            <w:pPr>
              <w:pStyle w:val="04standaardtekstKentalis"/>
              <w:rPr>
                <w:sz w:val="22"/>
                <w:szCs w:val="22"/>
              </w:rPr>
            </w:pPr>
          </w:p>
        </w:tc>
      </w:tr>
      <w:tr w:rsidR="00DE7674" w14:paraId="5D4BB033" w14:textId="77777777" w:rsidTr="00955E53">
        <w:trPr>
          <w:trHeight w:val="5103"/>
        </w:trPr>
        <w:tc>
          <w:tcPr>
            <w:tcW w:w="9062" w:type="dxa"/>
          </w:tcPr>
          <w:p w14:paraId="1121EB47" w14:textId="0D363BC3" w:rsidR="00DE7674" w:rsidRPr="005C40EB" w:rsidRDefault="00C24F8B" w:rsidP="00C6514D">
            <w:pPr>
              <w:pStyle w:val="04standaardtekstKentalis"/>
              <w:rPr>
                <w:sz w:val="22"/>
                <w:szCs w:val="22"/>
              </w:rPr>
            </w:pPr>
            <w:r>
              <w:rPr>
                <w:noProof/>
              </w:rPr>
              <w:drawing>
                <wp:inline distT="0" distB="0" distL="0" distR="0" wp14:anchorId="06C091AB" wp14:editId="7E54F7D9">
                  <wp:extent cx="2694940" cy="269494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r>
              <w:rPr>
                <w:sz w:val="22"/>
                <w:szCs w:val="22"/>
              </w:rPr>
              <w:t xml:space="preserve">  </w:t>
            </w:r>
            <w:r>
              <w:rPr>
                <w:noProof/>
              </w:rPr>
              <w:drawing>
                <wp:inline distT="0" distB="0" distL="0" distR="0" wp14:anchorId="06BAE939" wp14:editId="615A1025">
                  <wp:extent cx="2800138" cy="2800138"/>
                  <wp:effectExtent l="0" t="0" r="635"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771" cy="2800771"/>
                          </a:xfrm>
                          <a:prstGeom prst="rect">
                            <a:avLst/>
                          </a:prstGeom>
                          <a:noFill/>
                        </pic:spPr>
                      </pic:pic>
                    </a:graphicData>
                  </a:graphic>
                </wp:inline>
              </w:drawing>
            </w:r>
          </w:p>
        </w:tc>
      </w:tr>
    </w:tbl>
    <w:p w14:paraId="3BB37137" w14:textId="77777777" w:rsidR="00DE7674" w:rsidRDefault="00DE7674" w:rsidP="00DE7674">
      <w:pPr>
        <w:rPr>
          <w:rFonts w:ascii="Arial" w:hAnsi="Arial" w:cs="Arial"/>
          <w:sz w:val="28"/>
          <w:szCs w:val="28"/>
        </w:rPr>
      </w:pPr>
      <w:r>
        <w:rPr>
          <w:rFonts w:ascii="Arial" w:hAnsi="Arial" w:cs="Arial"/>
          <w:sz w:val="28"/>
          <w:szCs w:val="28"/>
        </w:rPr>
        <w:br w:type="page"/>
      </w:r>
    </w:p>
    <w:p w14:paraId="6E0B18E7"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0BB5BB38" w14:textId="77777777" w:rsidTr="00955E53">
        <w:tc>
          <w:tcPr>
            <w:tcW w:w="9062" w:type="dxa"/>
          </w:tcPr>
          <w:p w14:paraId="3AC75286" w14:textId="5A37EE4B" w:rsidR="00DE7674" w:rsidRPr="005C40EB" w:rsidRDefault="00F41428" w:rsidP="00955E53">
            <w:pPr>
              <w:pStyle w:val="06Zntgnv-voorleeszin"/>
            </w:pPr>
            <w:r w:rsidRPr="00F41428">
              <w:t>Jip heeft alle dieren gezien. Daag!</w:t>
            </w:r>
          </w:p>
        </w:tc>
      </w:tr>
      <w:tr w:rsidR="00DE7674" w14:paraId="513C057F" w14:textId="77777777" w:rsidTr="00955E53">
        <w:trPr>
          <w:trHeight w:val="1134"/>
        </w:trPr>
        <w:tc>
          <w:tcPr>
            <w:tcW w:w="9062" w:type="dxa"/>
          </w:tcPr>
          <w:p w14:paraId="55DC1355" w14:textId="0DC5BA78" w:rsidR="00DE7674" w:rsidRPr="005C40EB" w:rsidRDefault="00DE7674" w:rsidP="00955E53">
            <w:pPr>
              <w:pStyle w:val="06Zntgnv-prikkelenactie"/>
            </w:pPr>
            <w:r w:rsidRPr="005C40EB">
              <w:t>(</w:t>
            </w:r>
            <w:r w:rsidR="00F41428" w:rsidRPr="00F41428">
              <w:t>zwaaien</w:t>
            </w:r>
            <w:r w:rsidRPr="005C40EB">
              <w:t>)</w:t>
            </w:r>
          </w:p>
          <w:p w14:paraId="76DE825C" w14:textId="77777777" w:rsidR="00DE7674" w:rsidRPr="005C40EB" w:rsidRDefault="00DE7674" w:rsidP="00955E53">
            <w:pPr>
              <w:pStyle w:val="04standaardtekstKentalis"/>
              <w:rPr>
                <w:sz w:val="22"/>
                <w:szCs w:val="22"/>
              </w:rPr>
            </w:pPr>
          </w:p>
        </w:tc>
      </w:tr>
      <w:tr w:rsidR="00DE7674" w14:paraId="1E8222CC" w14:textId="77777777" w:rsidTr="00955E53">
        <w:trPr>
          <w:trHeight w:val="5103"/>
        </w:trPr>
        <w:tc>
          <w:tcPr>
            <w:tcW w:w="9062" w:type="dxa"/>
          </w:tcPr>
          <w:p w14:paraId="05E0DCC5" w14:textId="614BD9AE" w:rsidR="00DE7674" w:rsidRPr="005C40EB" w:rsidRDefault="00A27C19" w:rsidP="00C6514D">
            <w:pPr>
              <w:pStyle w:val="04standaardtekstKentalis"/>
              <w:rPr>
                <w:sz w:val="22"/>
                <w:szCs w:val="22"/>
              </w:rPr>
            </w:pPr>
            <w:r>
              <w:rPr>
                <w:noProof/>
              </w:rPr>
              <w:drawing>
                <wp:anchor distT="0" distB="0" distL="114300" distR="114300" simplePos="0" relativeHeight="251696128" behindDoc="0" locked="0" layoutInCell="1" allowOverlap="1" wp14:anchorId="6B62B782" wp14:editId="7A212C5C">
                  <wp:simplePos x="0" y="0"/>
                  <wp:positionH relativeFrom="column">
                    <wp:posOffset>-161550</wp:posOffset>
                  </wp:positionH>
                  <wp:positionV relativeFrom="paragraph">
                    <wp:posOffset>-486896</wp:posOffset>
                  </wp:positionV>
                  <wp:extent cx="4521446" cy="3482789"/>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6911" cy="3486999"/>
                          </a:xfrm>
                          <a:prstGeom prst="rect">
                            <a:avLst/>
                          </a:prstGeom>
                          <a:noFill/>
                          <a:ln>
                            <a:noFill/>
                          </a:ln>
                        </pic:spPr>
                      </pic:pic>
                    </a:graphicData>
                  </a:graphic>
                  <wp14:sizeRelH relativeFrom="page">
                    <wp14:pctWidth>0</wp14:pctWidth>
                  </wp14:sizeRelH>
                  <wp14:sizeRelV relativeFrom="page">
                    <wp14:pctHeight>0</wp14:pctHeight>
                  </wp14:sizeRelV>
                </wp:anchor>
              </w:drawing>
            </w:r>
            <w:r w:rsidR="00C6514D">
              <w:rPr>
                <w:sz w:val="22"/>
                <w:szCs w:val="22"/>
              </w:rPr>
              <w:t xml:space="preserve"> </w:t>
            </w:r>
          </w:p>
        </w:tc>
      </w:tr>
      <w:tr w:rsidR="00DE7674" w14:paraId="4D5158CA" w14:textId="77777777" w:rsidTr="00955E53">
        <w:trPr>
          <w:trHeight w:hRule="exact" w:val="113"/>
        </w:trPr>
        <w:tc>
          <w:tcPr>
            <w:tcW w:w="9062" w:type="dxa"/>
          </w:tcPr>
          <w:p w14:paraId="017DAC8D" w14:textId="77777777" w:rsidR="00DE7674" w:rsidRPr="005C40EB" w:rsidRDefault="00DE7674" w:rsidP="00955E53">
            <w:pPr>
              <w:pStyle w:val="04standaardtekstKentalis"/>
              <w:rPr>
                <w:sz w:val="22"/>
                <w:szCs w:val="22"/>
              </w:rPr>
            </w:pPr>
          </w:p>
        </w:tc>
      </w:tr>
      <w:tr w:rsidR="00DE7674" w14:paraId="2D424936" w14:textId="77777777" w:rsidTr="00955E53">
        <w:trPr>
          <w:trHeight w:val="5103"/>
        </w:trPr>
        <w:tc>
          <w:tcPr>
            <w:tcW w:w="9062" w:type="dxa"/>
          </w:tcPr>
          <w:p w14:paraId="4D82C812" w14:textId="724E39B9" w:rsidR="00DE7674" w:rsidRPr="005C40EB" w:rsidRDefault="00C24F8B" w:rsidP="00955E53">
            <w:pPr>
              <w:pStyle w:val="04standaardtekstKentalis"/>
              <w:rPr>
                <w:sz w:val="22"/>
                <w:szCs w:val="22"/>
              </w:rPr>
            </w:pPr>
            <w:r>
              <w:rPr>
                <w:sz w:val="22"/>
                <w:szCs w:val="22"/>
              </w:rPr>
              <w:t xml:space="preserve"> </w:t>
            </w:r>
            <w:r w:rsidR="00D20DC0">
              <w:rPr>
                <w:noProof/>
              </w:rPr>
              <w:drawing>
                <wp:inline distT="0" distB="0" distL="0" distR="0" wp14:anchorId="5FF4CD73" wp14:editId="57B91457">
                  <wp:extent cx="2432685" cy="2444750"/>
                  <wp:effectExtent l="0" t="0" r="571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685" cy="2444750"/>
                          </a:xfrm>
                          <a:prstGeom prst="rect">
                            <a:avLst/>
                          </a:prstGeom>
                          <a:noFill/>
                        </pic:spPr>
                      </pic:pic>
                    </a:graphicData>
                  </a:graphic>
                </wp:inline>
              </w:drawing>
            </w:r>
            <w:r>
              <w:rPr>
                <w:sz w:val="22"/>
                <w:szCs w:val="22"/>
              </w:rPr>
              <w:t xml:space="preserve"> </w:t>
            </w:r>
            <w:r>
              <w:rPr>
                <w:noProof/>
              </w:rPr>
              <w:drawing>
                <wp:inline distT="0" distB="0" distL="0" distR="0" wp14:anchorId="45F23337" wp14:editId="65ED2B3D">
                  <wp:extent cx="2672715" cy="26727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380" cy="2675380"/>
                          </a:xfrm>
                          <a:prstGeom prst="rect">
                            <a:avLst/>
                          </a:prstGeom>
                          <a:noFill/>
                        </pic:spPr>
                      </pic:pic>
                    </a:graphicData>
                  </a:graphic>
                </wp:inline>
              </w:drawing>
            </w:r>
          </w:p>
        </w:tc>
      </w:tr>
    </w:tbl>
    <w:p w14:paraId="62FF5AF5" w14:textId="77777777" w:rsidR="00DE7674" w:rsidRDefault="00DE7674" w:rsidP="00DE7674">
      <w:pPr>
        <w:rPr>
          <w:rFonts w:ascii="Arial" w:hAnsi="Arial" w:cs="Arial"/>
          <w:sz w:val="28"/>
          <w:szCs w:val="28"/>
        </w:rPr>
      </w:pPr>
      <w:r>
        <w:rPr>
          <w:rFonts w:ascii="Arial" w:hAnsi="Arial" w:cs="Arial"/>
          <w:sz w:val="28"/>
          <w:szCs w:val="28"/>
        </w:rPr>
        <w:br w:type="page"/>
      </w:r>
    </w:p>
    <w:p w14:paraId="6E5E9603" w14:textId="77777777" w:rsidR="000F38C6" w:rsidRPr="000F38C6" w:rsidRDefault="00F8799F" w:rsidP="00DE7674">
      <w:pPr>
        <w:pStyle w:val="01HoofdkopKentalis"/>
        <w:spacing w:line="240" w:lineRule="auto"/>
      </w:pPr>
      <w:r>
        <w:lastRenderedPageBreak/>
        <w:t>I</w:t>
      </w:r>
      <w:r w:rsidR="000F38C6" w:rsidRPr="000F38C6">
        <w:t>nstructie voor de Voorlezer</w:t>
      </w:r>
    </w:p>
    <w:p w14:paraId="3DADD56B" w14:textId="166EC548" w:rsidR="000F38C6" w:rsidRPr="000F38C6" w:rsidRDefault="000F38C6" w:rsidP="00DE7674">
      <w:pPr>
        <w:pStyle w:val="02SubkopKentalis"/>
      </w:pPr>
      <w:r w:rsidRPr="000F38C6">
        <w:t>Doel</w:t>
      </w:r>
    </w:p>
    <w:p w14:paraId="50E14C1A" w14:textId="77777777" w:rsidR="000F38C6" w:rsidRDefault="000F38C6" w:rsidP="00DE7674">
      <w:pPr>
        <w:pStyle w:val="04standaardtekstKentalis"/>
      </w:pPr>
      <w:r w:rsidRPr="000F38C6">
        <w:t xml:space="preserve">Het doel van </w:t>
      </w:r>
      <w:r w:rsidR="00A75185">
        <w:t>een</w:t>
      </w:r>
      <w:r w:rsidRPr="000F38C6">
        <w:t xml:space="preserve"> zintuigenverhaal is </w:t>
      </w:r>
      <w:r w:rsidR="009801C1">
        <w:t xml:space="preserve">ten eerste dat je samen </w:t>
      </w:r>
      <w:r w:rsidR="00A75185">
        <w:t xml:space="preserve">een </w:t>
      </w:r>
      <w:r w:rsidR="00306E2A">
        <w:t>prettig</w:t>
      </w:r>
      <w:r w:rsidR="009801C1">
        <w:t xml:space="preserve"> moment hebt</w:t>
      </w:r>
      <w:r w:rsidR="00A75185">
        <w:t>.</w:t>
      </w:r>
      <w:r w:rsidR="00F7404F">
        <w:t xml:space="preserve"> </w:t>
      </w:r>
      <w:r w:rsidR="00A75185">
        <w:t xml:space="preserve">Daarnaast </w:t>
      </w:r>
      <w:r w:rsidRPr="000F38C6">
        <w:t xml:space="preserve">kan </w:t>
      </w:r>
      <w:r w:rsidR="009801C1">
        <w:t xml:space="preserve">voorlezen </w:t>
      </w:r>
      <w:r w:rsidRPr="000F38C6">
        <w:t>de communicatie en interactie</w:t>
      </w:r>
      <w:r w:rsidR="009801C1">
        <w:t xml:space="preserve"> stimuleren</w:t>
      </w:r>
      <w:r w:rsidRPr="000F38C6">
        <w:t xml:space="preserve">. </w:t>
      </w:r>
    </w:p>
    <w:p w14:paraId="77486886" w14:textId="77777777" w:rsidR="00301156" w:rsidRPr="000F38C6" w:rsidRDefault="00301156" w:rsidP="00DE7674">
      <w:pPr>
        <w:pStyle w:val="04standaardtekstKentalis"/>
      </w:pPr>
    </w:p>
    <w:p w14:paraId="2FDED4F1" w14:textId="77777777" w:rsidR="000F38C6" w:rsidRPr="000F38C6" w:rsidRDefault="000F38C6" w:rsidP="00DE7674">
      <w:pPr>
        <w:pStyle w:val="02SubkopKentalis"/>
      </w:pPr>
      <w:r w:rsidRPr="000F38C6">
        <w:t>Waarom dit verhaal?</w:t>
      </w:r>
    </w:p>
    <w:p w14:paraId="0FFCAE44" w14:textId="77777777" w:rsidR="00F41428" w:rsidRPr="00F41428" w:rsidRDefault="00F41428" w:rsidP="00F41428">
      <w:pPr>
        <w:rPr>
          <w:rFonts w:ascii="Arial" w:eastAsia="Calibri" w:hAnsi="Arial" w:cs="Times New Roman"/>
        </w:rPr>
      </w:pPr>
      <w:r w:rsidRPr="00F41428">
        <w:rPr>
          <w:rFonts w:ascii="Arial" w:eastAsia="Calibri" w:hAnsi="Arial" w:cs="Times New Roman"/>
        </w:rPr>
        <w:t xml:space="preserve">Dit verhaal gaat over de boerderij. Het is het allerleukste als je eerst samen naar de (kinder)boerderij bent geweest en ook echt deze situaties samen hebt meegemaakt. Dan wordt dit verhaal júllie verhaal. De dieren van de (kinder)boerderij spreken jong en oud aan en alle zintuigen worden geprikkeld; ruiken, proeven, voelen, zien, bewegen. </w:t>
      </w:r>
    </w:p>
    <w:p w14:paraId="190B506A" w14:textId="04C966A1" w:rsidR="000F38C6" w:rsidRDefault="000F38C6" w:rsidP="00DE7674">
      <w:pPr>
        <w:pStyle w:val="02SubkopKentalis"/>
      </w:pPr>
      <w:r w:rsidRPr="000F38C6">
        <w:t>Nodig</w:t>
      </w:r>
    </w:p>
    <w:p w14:paraId="72A6C1E5" w14:textId="65728869" w:rsidR="00F41428" w:rsidRPr="00F41428" w:rsidRDefault="00B60AE4" w:rsidP="00B60AE4">
      <w:pPr>
        <w:pStyle w:val="05opsommingKentalis"/>
      </w:pPr>
      <w:r w:rsidRPr="00F41428">
        <w:t>boerenzakdoek</w:t>
      </w:r>
    </w:p>
    <w:p w14:paraId="02696601" w14:textId="3596CBE2" w:rsidR="00F41428" w:rsidRPr="00F41428" w:rsidRDefault="00B60AE4" w:rsidP="00B60AE4">
      <w:pPr>
        <w:pStyle w:val="05opsommingKentalis"/>
      </w:pPr>
      <w:r w:rsidRPr="00F41428">
        <w:t>koeiengeluid (omkeerdoosje, telefoon, speelgoed-koe) of koeienvacht</w:t>
      </w:r>
    </w:p>
    <w:p w14:paraId="207AF8ED" w14:textId="44DD2124" w:rsidR="00F41428" w:rsidRPr="00F41428" w:rsidRDefault="00B60AE4" w:rsidP="00B60AE4">
      <w:pPr>
        <w:pStyle w:val="05opsommingKentalis"/>
      </w:pPr>
      <w:r w:rsidRPr="00F41428">
        <w:t>modder</w:t>
      </w:r>
    </w:p>
    <w:p w14:paraId="28AC574C" w14:textId="154E9716" w:rsidR="00F41428" w:rsidRPr="00F41428" w:rsidRDefault="00B60AE4" w:rsidP="00B60AE4">
      <w:pPr>
        <w:pStyle w:val="05opsommingKentalis"/>
      </w:pPr>
      <w:r w:rsidRPr="00F41428">
        <w:t>eventueel speelgoedvarken</w:t>
      </w:r>
    </w:p>
    <w:p w14:paraId="769DB5C1" w14:textId="37AA8E45" w:rsidR="00F41428" w:rsidRPr="00F41428" w:rsidRDefault="00B60AE4" w:rsidP="00B60AE4">
      <w:pPr>
        <w:pStyle w:val="05opsommingKentalis"/>
      </w:pPr>
      <w:r w:rsidRPr="00F41428">
        <w:t>stro</w:t>
      </w:r>
    </w:p>
    <w:p w14:paraId="1B52A154" w14:textId="7250FF6C" w:rsidR="00F41428" w:rsidRPr="00F41428" w:rsidRDefault="00B60AE4" w:rsidP="00B60AE4">
      <w:pPr>
        <w:pStyle w:val="05opsommingKentalis"/>
      </w:pPr>
      <w:r w:rsidRPr="00F41428">
        <w:t>knuffelkonijntje</w:t>
      </w:r>
    </w:p>
    <w:p w14:paraId="4C03E2DD" w14:textId="18CF018A" w:rsidR="00F41428" w:rsidRPr="00F41428" w:rsidRDefault="00B60AE4" w:rsidP="00B60AE4">
      <w:pPr>
        <w:pStyle w:val="05opsommingKentalis"/>
      </w:pPr>
      <w:r w:rsidRPr="00F41428">
        <w:t xml:space="preserve">flesje met melk </w:t>
      </w:r>
    </w:p>
    <w:p w14:paraId="65411328" w14:textId="773FE03B" w:rsidR="00301156" w:rsidRDefault="00B60AE4" w:rsidP="00B60AE4">
      <w:pPr>
        <w:pStyle w:val="05opsommingKentalis"/>
      </w:pPr>
      <w:r w:rsidRPr="00F41428">
        <w:t>vogelvoer</w:t>
      </w:r>
    </w:p>
    <w:p w14:paraId="75C302CE" w14:textId="77777777" w:rsidR="00FE4520" w:rsidRPr="00602611" w:rsidRDefault="00FE4520" w:rsidP="00DE7674">
      <w:pPr>
        <w:pStyle w:val="04standaardtekstKentalis"/>
        <w:rPr>
          <w:rFonts w:cs="Times New Roman"/>
        </w:rPr>
      </w:pPr>
    </w:p>
    <w:tbl>
      <w:tblPr>
        <w:tblStyle w:val="Tabelraster"/>
        <w:tblW w:w="9356" w:type="dxa"/>
        <w:tblInd w:w="108" w:type="dxa"/>
        <w:tblLook w:val="04A0" w:firstRow="1" w:lastRow="0" w:firstColumn="1" w:lastColumn="0" w:noHBand="0" w:noVBand="1"/>
      </w:tblPr>
      <w:tblGrid>
        <w:gridCol w:w="4253"/>
        <w:gridCol w:w="5103"/>
      </w:tblGrid>
      <w:tr w:rsidR="000F38C6" w:rsidRPr="000F38C6" w14:paraId="4C62E4F9" w14:textId="77777777" w:rsidTr="003476F8">
        <w:tc>
          <w:tcPr>
            <w:tcW w:w="4253" w:type="dxa"/>
          </w:tcPr>
          <w:p w14:paraId="554F9AD6" w14:textId="51344EAF" w:rsidR="000F38C6" w:rsidRPr="00DE7674" w:rsidRDefault="00B60AE4" w:rsidP="00DE7674">
            <w:pPr>
              <w:pStyle w:val="04standaardtekstKentalis"/>
              <w:rPr>
                <w:sz w:val="22"/>
                <w:szCs w:val="22"/>
              </w:rPr>
            </w:pPr>
            <w:r>
              <w:rPr>
                <w:noProof/>
              </w:rPr>
              <w:drawing>
                <wp:anchor distT="0" distB="0" distL="114300" distR="114300" simplePos="0" relativeHeight="251698176" behindDoc="0" locked="0" layoutInCell="1" allowOverlap="1" wp14:anchorId="1F8ADC26" wp14:editId="2D2C504F">
                  <wp:simplePos x="0" y="0"/>
                  <wp:positionH relativeFrom="column">
                    <wp:posOffset>-4445</wp:posOffset>
                  </wp:positionH>
                  <wp:positionV relativeFrom="paragraph">
                    <wp:posOffset>182880</wp:posOffset>
                  </wp:positionV>
                  <wp:extent cx="1079500" cy="719455"/>
                  <wp:effectExtent l="0" t="0" r="6350" b="4445"/>
                  <wp:wrapThrough wrapText="bothSides">
                    <wp:wrapPolygon edited="0">
                      <wp:start x="0" y="0"/>
                      <wp:lineTo x="0" y="21162"/>
                      <wp:lineTo x="21346" y="21162"/>
                      <wp:lineTo x="21346"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69F3E346" w14:textId="4E2D80CB" w:rsidR="000F38C6" w:rsidRPr="00DE7674" w:rsidRDefault="00F41428" w:rsidP="00DE7674">
            <w:pPr>
              <w:pStyle w:val="04standaardtekstKentalis"/>
              <w:rPr>
                <w:rStyle w:val="04cstandaardtekstCURSIEFKentalis"/>
                <w:szCs w:val="22"/>
              </w:rPr>
            </w:pPr>
            <w:r w:rsidRPr="00F41428">
              <w:rPr>
                <w:rStyle w:val="04cstandaardtekstCURSIEFKentalis"/>
                <w:szCs w:val="22"/>
              </w:rPr>
              <w:t>Zakdoek omdoen bij de persoon of bij jezelf, maar je kunt natuurlijk ook iets grappigs doen met de zakdoek (kiekeboe).</w:t>
            </w:r>
          </w:p>
        </w:tc>
      </w:tr>
      <w:tr w:rsidR="000F38C6" w:rsidRPr="000F38C6" w14:paraId="0D3EC78A" w14:textId="77777777" w:rsidTr="003476F8">
        <w:tc>
          <w:tcPr>
            <w:tcW w:w="4253" w:type="dxa"/>
          </w:tcPr>
          <w:p w14:paraId="768555D9" w14:textId="5EBB66B7" w:rsidR="00CC0B3D" w:rsidRDefault="00B60AE4" w:rsidP="00DE7674">
            <w:pPr>
              <w:pStyle w:val="04standaardtekstKentalis"/>
              <w:rPr>
                <w:sz w:val="22"/>
                <w:szCs w:val="22"/>
              </w:rPr>
            </w:pPr>
            <w:r>
              <w:rPr>
                <w:noProof/>
              </w:rPr>
              <w:drawing>
                <wp:anchor distT="0" distB="0" distL="114300" distR="114300" simplePos="0" relativeHeight="251713536" behindDoc="0" locked="0" layoutInCell="1" allowOverlap="1" wp14:anchorId="56605DD6" wp14:editId="4AD02A89">
                  <wp:simplePos x="0" y="0"/>
                  <wp:positionH relativeFrom="column">
                    <wp:posOffset>-4445</wp:posOffset>
                  </wp:positionH>
                  <wp:positionV relativeFrom="paragraph">
                    <wp:posOffset>8059</wp:posOffset>
                  </wp:positionV>
                  <wp:extent cx="843915" cy="719455"/>
                  <wp:effectExtent l="0" t="0" r="0" b="444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391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31863" w14:textId="5C3BA066" w:rsidR="00B60AE4" w:rsidRPr="00B60AE4" w:rsidRDefault="00B60AE4" w:rsidP="00B60AE4"/>
        </w:tc>
        <w:tc>
          <w:tcPr>
            <w:tcW w:w="5103" w:type="dxa"/>
          </w:tcPr>
          <w:p w14:paraId="797B60D5" w14:textId="0A5F909F" w:rsidR="000F38C6" w:rsidRPr="00DE7674" w:rsidRDefault="00F41428" w:rsidP="00DE7674">
            <w:pPr>
              <w:pStyle w:val="04standaardtekstKentalis"/>
              <w:rPr>
                <w:rStyle w:val="04cstandaardtekstCURSIEFKentalis"/>
                <w:szCs w:val="22"/>
              </w:rPr>
            </w:pPr>
            <w:r w:rsidRPr="00F41428">
              <w:rPr>
                <w:rStyle w:val="04cstandaardtekstCURSIEFKentalis"/>
                <w:szCs w:val="22"/>
              </w:rPr>
              <w:t>Geluid laten horen, eventueel vlakbij het oor. Uit omkeerdoosje of via je telefoon. Mocht iemand geen restgehoor hebben, kies dan voor een koeienvacht om te voelen.</w:t>
            </w:r>
          </w:p>
        </w:tc>
      </w:tr>
      <w:tr w:rsidR="000F38C6" w:rsidRPr="000F38C6" w14:paraId="4ECCB45D" w14:textId="77777777" w:rsidTr="00F7404F">
        <w:trPr>
          <w:trHeight w:val="1029"/>
        </w:trPr>
        <w:tc>
          <w:tcPr>
            <w:tcW w:w="4253" w:type="dxa"/>
          </w:tcPr>
          <w:p w14:paraId="070058A0" w14:textId="34FADC87" w:rsidR="00CC0B3D" w:rsidRPr="00DE7674" w:rsidRDefault="00C13E91" w:rsidP="00DE7674">
            <w:pPr>
              <w:pStyle w:val="04standaardtekstKentalis"/>
              <w:rPr>
                <w:sz w:val="22"/>
                <w:szCs w:val="22"/>
              </w:rPr>
            </w:pPr>
            <w:r>
              <w:rPr>
                <w:noProof/>
              </w:rPr>
              <w:drawing>
                <wp:anchor distT="0" distB="0" distL="114300" distR="114300" simplePos="0" relativeHeight="251719680" behindDoc="1" locked="0" layoutInCell="1" allowOverlap="1" wp14:anchorId="12EAC7BF" wp14:editId="32DEC8BF">
                  <wp:simplePos x="0" y="0"/>
                  <wp:positionH relativeFrom="column">
                    <wp:posOffset>1264920</wp:posOffset>
                  </wp:positionH>
                  <wp:positionV relativeFrom="paragraph">
                    <wp:posOffset>15875</wp:posOffset>
                  </wp:positionV>
                  <wp:extent cx="970280" cy="647700"/>
                  <wp:effectExtent l="0" t="0" r="1270" b="0"/>
                  <wp:wrapTight wrapText="bothSides">
                    <wp:wrapPolygon edited="0">
                      <wp:start x="0" y="0"/>
                      <wp:lineTo x="0" y="20965"/>
                      <wp:lineTo x="21204" y="20965"/>
                      <wp:lineTo x="212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0280" cy="647700"/>
                          </a:xfrm>
                          <a:prstGeom prst="rect">
                            <a:avLst/>
                          </a:prstGeom>
                          <a:noFill/>
                        </pic:spPr>
                      </pic:pic>
                    </a:graphicData>
                  </a:graphic>
                  <wp14:sizeRelH relativeFrom="margin">
                    <wp14:pctWidth>0</wp14:pctWidth>
                  </wp14:sizeRelH>
                  <wp14:sizeRelV relativeFrom="margin">
                    <wp14:pctHeight>0</wp14:pctHeight>
                  </wp14:sizeRelV>
                </wp:anchor>
              </w:drawing>
            </w:r>
            <w:r w:rsidR="00B60AE4">
              <w:rPr>
                <w:noProof/>
              </w:rPr>
              <w:drawing>
                <wp:anchor distT="0" distB="0" distL="114300" distR="114300" simplePos="0" relativeHeight="251711488" behindDoc="0" locked="0" layoutInCell="1" allowOverlap="1" wp14:anchorId="055EB8A7" wp14:editId="6239CA8A">
                  <wp:simplePos x="0" y="0"/>
                  <wp:positionH relativeFrom="column">
                    <wp:posOffset>-30822</wp:posOffset>
                  </wp:positionH>
                  <wp:positionV relativeFrom="paragraph">
                    <wp:posOffset>12652</wp:posOffset>
                  </wp:positionV>
                  <wp:extent cx="1302878" cy="720000"/>
                  <wp:effectExtent l="0" t="0" r="0" b="444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2878"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3354945E" w14:textId="7867CF3F" w:rsidR="000F38C6" w:rsidRPr="00DE7674" w:rsidRDefault="00F41428" w:rsidP="00DE7674">
            <w:pPr>
              <w:pStyle w:val="04standaardtekstKentalis"/>
              <w:rPr>
                <w:rStyle w:val="04cstandaardtekstCURSIEFKentalis"/>
                <w:szCs w:val="22"/>
              </w:rPr>
            </w:pPr>
            <w:r w:rsidRPr="00F41428">
              <w:rPr>
                <w:rStyle w:val="04cstandaardtekstCURSIEFKentalis"/>
                <w:szCs w:val="22"/>
              </w:rPr>
              <w:t>Het hooi voelen en eraan ruiken. Verstop een konijntje er in en zoek dat op.</w:t>
            </w:r>
          </w:p>
        </w:tc>
      </w:tr>
      <w:tr w:rsidR="000F38C6" w:rsidRPr="000F38C6" w14:paraId="35E6ECBA" w14:textId="77777777" w:rsidTr="003476F8">
        <w:tc>
          <w:tcPr>
            <w:tcW w:w="4253" w:type="dxa"/>
          </w:tcPr>
          <w:p w14:paraId="29224018" w14:textId="5E54D253" w:rsidR="00CC0B3D" w:rsidRPr="00DE7674" w:rsidRDefault="00B60AE4" w:rsidP="00DE7674">
            <w:pPr>
              <w:pStyle w:val="04standaardtekstKentalis"/>
              <w:rPr>
                <w:sz w:val="22"/>
                <w:szCs w:val="22"/>
              </w:rPr>
            </w:pPr>
            <w:r>
              <w:rPr>
                <w:noProof/>
              </w:rPr>
              <w:drawing>
                <wp:anchor distT="0" distB="0" distL="114300" distR="114300" simplePos="0" relativeHeight="251709440" behindDoc="0" locked="0" layoutInCell="1" allowOverlap="1" wp14:anchorId="7715A4FF" wp14:editId="37FCF903">
                  <wp:simplePos x="0" y="0"/>
                  <wp:positionH relativeFrom="column">
                    <wp:posOffset>-5080</wp:posOffset>
                  </wp:positionH>
                  <wp:positionV relativeFrom="paragraph">
                    <wp:posOffset>138430</wp:posOffset>
                  </wp:positionV>
                  <wp:extent cx="381000" cy="584835"/>
                  <wp:effectExtent l="0" t="0" r="0"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 cy="584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2201B0C3" w14:textId="0A8376DE" w:rsidR="003476F8" w:rsidRPr="00DE7674" w:rsidRDefault="00F41428" w:rsidP="00DE7674">
            <w:pPr>
              <w:pStyle w:val="04standaardtekstKentalis"/>
              <w:rPr>
                <w:rStyle w:val="04cstandaardtekstCURSIEFKentalis"/>
                <w:szCs w:val="22"/>
              </w:rPr>
            </w:pPr>
            <w:r w:rsidRPr="00F41428">
              <w:rPr>
                <w:rStyle w:val="04cstandaardtekstCURSIEFKentalis"/>
                <w:szCs w:val="22"/>
              </w:rPr>
              <w:t>Melk laten druppelen uit het flesje. Eventueel laten proeven. Je kunt ook kiezen voor een poppenflesje waar de melk in ‘verdwijnt’.</w:t>
            </w:r>
          </w:p>
        </w:tc>
      </w:tr>
      <w:tr w:rsidR="000F38C6" w:rsidRPr="000F38C6" w14:paraId="0D6AA4A8" w14:textId="77777777" w:rsidTr="0075335C">
        <w:trPr>
          <w:trHeight w:val="991"/>
        </w:trPr>
        <w:tc>
          <w:tcPr>
            <w:tcW w:w="4253" w:type="dxa"/>
          </w:tcPr>
          <w:p w14:paraId="74DA6D96" w14:textId="55C66A20" w:rsidR="00CC0B3D" w:rsidRPr="00DE7674" w:rsidRDefault="00C13E91" w:rsidP="00DE7674">
            <w:pPr>
              <w:pStyle w:val="04standaardtekstKentalis"/>
              <w:rPr>
                <w:sz w:val="22"/>
                <w:szCs w:val="22"/>
              </w:rPr>
            </w:pPr>
            <w:r>
              <w:rPr>
                <w:noProof/>
              </w:rPr>
              <w:drawing>
                <wp:anchor distT="0" distB="0" distL="114300" distR="114300" simplePos="0" relativeHeight="251718656" behindDoc="0" locked="0" layoutInCell="1" allowOverlap="1" wp14:anchorId="37E229DD" wp14:editId="07B6909D">
                  <wp:simplePos x="0" y="0"/>
                  <wp:positionH relativeFrom="column">
                    <wp:posOffset>1077595</wp:posOffset>
                  </wp:positionH>
                  <wp:positionV relativeFrom="paragraph">
                    <wp:posOffset>62973</wp:posOffset>
                  </wp:positionV>
                  <wp:extent cx="995841" cy="6667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5841"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E4">
              <w:rPr>
                <w:noProof/>
              </w:rPr>
              <w:drawing>
                <wp:anchor distT="0" distB="0" distL="114300" distR="114300" simplePos="0" relativeHeight="251707392" behindDoc="0" locked="0" layoutInCell="1" allowOverlap="1" wp14:anchorId="7AA4622F" wp14:editId="7A0A29E1">
                  <wp:simplePos x="0" y="0"/>
                  <wp:positionH relativeFrom="column">
                    <wp:posOffset>-26670</wp:posOffset>
                  </wp:positionH>
                  <wp:positionV relativeFrom="paragraph">
                    <wp:posOffset>13286</wp:posOffset>
                  </wp:positionV>
                  <wp:extent cx="1031240" cy="719455"/>
                  <wp:effectExtent l="0" t="0" r="0" b="444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124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7AAB01A2" w14:textId="4FC9BD78" w:rsidR="003476F8" w:rsidRPr="00DE7674" w:rsidRDefault="00F41428" w:rsidP="00DE7674">
            <w:pPr>
              <w:pStyle w:val="04standaardtekstKentalis"/>
              <w:rPr>
                <w:rStyle w:val="04cstandaardtekstCURSIEFKentalis"/>
                <w:szCs w:val="22"/>
              </w:rPr>
            </w:pPr>
            <w:r w:rsidRPr="00F41428">
              <w:rPr>
                <w:rStyle w:val="04cstandaardtekstCURSIEFKentalis"/>
                <w:szCs w:val="22"/>
              </w:rPr>
              <w:t>Maak van water en zand modder, voel hier samen aan en ruik de modder. Laat eventueel een speelgoedvarkentje erin ‘modderen’.</w:t>
            </w:r>
          </w:p>
        </w:tc>
      </w:tr>
      <w:tr w:rsidR="000F38C6" w:rsidRPr="000F38C6" w14:paraId="24DAB1C2" w14:textId="77777777" w:rsidTr="003476F8">
        <w:tc>
          <w:tcPr>
            <w:tcW w:w="4253" w:type="dxa"/>
          </w:tcPr>
          <w:p w14:paraId="0D78EB49" w14:textId="057BB9FC" w:rsidR="00747AFA" w:rsidRPr="00DE7674" w:rsidRDefault="00B60AE4" w:rsidP="00DE7674">
            <w:pPr>
              <w:pStyle w:val="04standaardtekstKentalis"/>
              <w:rPr>
                <w:sz w:val="22"/>
                <w:szCs w:val="22"/>
              </w:rPr>
            </w:pPr>
            <w:r>
              <w:rPr>
                <w:noProof/>
              </w:rPr>
              <w:drawing>
                <wp:anchor distT="0" distB="0" distL="114300" distR="114300" simplePos="0" relativeHeight="251705344" behindDoc="0" locked="0" layoutInCell="1" allowOverlap="1" wp14:anchorId="769AA533" wp14:editId="1CD5DA66">
                  <wp:simplePos x="0" y="0"/>
                  <wp:positionH relativeFrom="column">
                    <wp:posOffset>-1905</wp:posOffset>
                  </wp:positionH>
                  <wp:positionV relativeFrom="paragraph">
                    <wp:posOffset>635</wp:posOffset>
                  </wp:positionV>
                  <wp:extent cx="942975" cy="673100"/>
                  <wp:effectExtent l="0" t="0" r="9525"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2975"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72E70C95" w14:textId="72333881" w:rsidR="000F38C6" w:rsidRPr="00DE7674" w:rsidRDefault="00F41428" w:rsidP="00DE7674">
            <w:pPr>
              <w:pStyle w:val="04standaardtekstKentalis"/>
              <w:rPr>
                <w:rStyle w:val="04cstandaardtekstCURSIEFKentalis"/>
                <w:szCs w:val="22"/>
              </w:rPr>
            </w:pPr>
            <w:r w:rsidRPr="00F41428">
              <w:rPr>
                <w:rStyle w:val="04cstandaardtekstCURSIEFKentalis"/>
                <w:szCs w:val="22"/>
              </w:rPr>
              <w:t>Laat het voer voelen en ruiken.</w:t>
            </w:r>
          </w:p>
        </w:tc>
      </w:tr>
      <w:tr w:rsidR="000F38C6" w:rsidRPr="000F38C6" w14:paraId="657ED340" w14:textId="77777777" w:rsidTr="00F7404F">
        <w:trPr>
          <w:trHeight w:val="1105"/>
        </w:trPr>
        <w:tc>
          <w:tcPr>
            <w:tcW w:w="4253" w:type="dxa"/>
          </w:tcPr>
          <w:p w14:paraId="74E21C3E" w14:textId="1024961B" w:rsidR="00747AFA" w:rsidRDefault="005807E2" w:rsidP="000F38C6">
            <w:pPr>
              <w:spacing w:line="280" w:lineRule="exact"/>
              <w:contextualSpacing/>
              <w:rPr>
                <w:rFonts w:ascii="Arial" w:hAnsi="Arial"/>
                <w:b/>
                <w:noProof/>
              </w:rPr>
            </w:pPr>
            <w:r>
              <w:rPr>
                <w:rFonts w:ascii="Arial" w:hAnsi="Arial"/>
                <w:b/>
                <w:noProof/>
              </w:rPr>
              <w:lastRenderedPageBreak/>
              <w:drawing>
                <wp:anchor distT="0" distB="0" distL="114300" distR="114300" simplePos="0" relativeHeight="251715584" behindDoc="0" locked="0" layoutInCell="1" allowOverlap="1" wp14:anchorId="669F4F31" wp14:editId="08ADEC49">
                  <wp:simplePos x="0" y="0"/>
                  <wp:positionH relativeFrom="column">
                    <wp:posOffset>-4445</wp:posOffset>
                  </wp:positionH>
                  <wp:positionV relativeFrom="paragraph">
                    <wp:posOffset>6350</wp:posOffset>
                  </wp:positionV>
                  <wp:extent cx="934722" cy="720000"/>
                  <wp:effectExtent l="0" t="0" r="0" b="444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4722"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25C47" w14:textId="77777777" w:rsidR="000F38C6" w:rsidRPr="000F38C6" w:rsidRDefault="000F38C6" w:rsidP="000F38C6">
            <w:pPr>
              <w:spacing w:line="280" w:lineRule="exact"/>
              <w:contextualSpacing/>
              <w:rPr>
                <w:rFonts w:ascii="Arial" w:hAnsi="Arial"/>
                <w:b/>
                <w:noProof/>
              </w:rPr>
            </w:pPr>
          </w:p>
        </w:tc>
        <w:tc>
          <w:tcPr>
            <w:tcW w:w="5103" w:type="dxa"/>
          </w:tcPr>
          <w:p w14:paraId="557ADD0B" w14:textId="4E5182A9" w:rsidR="003476F8" w:rsidRPr="00F41428" w:rsidRDefault="00F41428" w:rsidP="0075335C">
            <w:pPr>
              <w:spacing w:line="280" w:lineRule="exact"/>
              <w:rPr>
                <w:rFonts w:ascii="Arial" w:hAnsi="Arial"/>
                <w:i/>
                <w:sz w:val="22"/>
                <w:szCs w:val="22"/>
              </w:rPr>
            </w:pPr>
            <w:r w:rsidRPr="00F41428">
              <w:rPr>
                <w:rFonts w:ascii="Arial" w:hAnsi="Arial"/>
                <w:i/>
                <w:sz w:val="22"/>
                <w:szCs w:val="22"/>
              </w:rPr>
              <w:t>Zwaaien, benoem eventueel de dieren nog stuk voor stuk: Dag koe, dag konijn, dag geit, dag varken, dag kippen!</w:t>
            </w:r>
          </w:p>
        </w:tc>
      </w:tr>
    </w:tbl>
    <w:p w14:paraId="4D7B1970" w14:textId="77777777" w:rsidR="00FE4520" w:rsidRDefault="00FE4520" w:rsidP="00FE4520">
      <w:pPr>
        <w:pStyle w:val="Lijstalinea"/>
        <w:tabs>
          <w:tab w:val="left" w:pos="6180"/>
        </w:tabs>
        <w:spacing w:after="0" w:line="280" w:lineRule="exact"/>
        <w:rPr>
          <w:rFonts w:ascii="Arial" w:eastAsia="Calibri" w:hAnsi="Arial" w:cs="Times New Roman"/>
          <w:b/>
          <w:sz w:val="20"/>
          <w:szCs w:val="20"/>
        </w:rPr>
      </w:pPr>
    </w:p>
    <w:p w14:paraId="331268E9" w14:textId="5F30790B" w:rsidR="000F38C6" w:rsidRPr="0008615A" w:rsidRDefault="000F38C6" w:rsidP="00DE7674">
      <w:pPr>
        <w:pStyle w:val="02SubkopKentalis"/>
      </w:pPr>
      <w:r w:rsidRPr="0008615A">
        <w:t>De voorbereiding</w:t>
      </w:r>
    </w:p>
    <w:p w14:paraId="644F7B40" w14:textId="77777777" w:rsidR="00306E2A" w:rsidRPr="0008615A" w:rsidRDefault="00306E2A" w:rsidP="00DE7674">
      <w:pPr>
        <w:pStyle w:val="05opsommingKentalis"/>
      </w:pPr>
      <w:r w:rsidRPr="0008615A">
        <w:t>Kies welk</w:t>
      </w:r>
      <w:r w:rsidR="00FE4520">
        <w:t>e</w:t>
      </w:r>
      <w:r w:rsidRPr="0008615A">
        <w:t xml:space="preserve"> variant je gaat voorlezen</w:t>
      </w:r>
      <w:r w:rsidR="00FE4520">
        <w:t xml:space="preserve"> (foto’s, pictogrammen, pcs-symbolen)</w:t>
      </w:r>
      <w:r w:rsidRPr="0008615A">
        <w:t>. Overleg zo nodig met een deskundige (bijvoorbeeld een logopedist) over welke gebaren en afbeeldingen (foto’s, pictogrammen of pcs-symbolen) bij deze persoon het meest geschikt zijn.</w:t>
      </w:r>
    </w:p>
    <w:p w14:paraId="58382076" w14:textId="77777777" w:rsidR="00F7404F" w:rsidRPr="0008615A" w:rsidRDefault="00F7404F" w:rsidP="00DE7674">
      <w:pPr>
        <w:pStyle w:val="05opsommingKentalis"/>
      </w:pPr>
      <w:r w:rsidRPr="0008615A">
        <w:t>Print het document uit en doe de verhaalbladen in een ringband</w:t>
      </w:r>
      <w:r w:rsidR="00465C4A">
        <w:t xml:space="preserve"> of lamineer ze</w:t>
      </w:r>
      <w:r w:rsidR="000D5AA3" w:rsidRPr="0008615A">
        <w:t xml:space="preserve">. </w:t>
      </w:r>
    </w:p>
    <w:p w14:paraId="7C424361" w14:textId="77777777" w:rsidR="004E229F" w:rsidRPr="0008615A" w:rsidRDefault="004E229F" w:rsidP="00DE7674">
      <w:pPr>
        <w:pStyle w:val="05opsommingKentalis"/>
      </w:pPr>
      <w:r w:rsidRPr="0008615A">
        <w:t>Zijn de materialen compleet?</w:t>
      </w:r>
      <w:r w:rsidR="00F7404F" w:rsidRPr="0008615A">
        <w:t xml:space="preserve"> </w:t>
      </w:r>
    </w:p>
    <w:p w14:paraId="151FCB64" w14:textId="7C7BAF8E" w:rsidR="00FE4520" w:rsidRPr="0008615A" w:rsidRDefault="00FE4520" w:rsidP="00DE7674">
      <w:pPr>
        <w:pStyle w:val="05opsommingKentalis"/>
      </w:pPr>
      <w:r>
        <w:t xml:space="preserve">Kijk of het verhaal mogelijk ingekort moet worden: zijn alle begrippen van toepassing en herkenbaar voor </w:t>
      </w:r>
      <w:r w:rsidR="00A1590B">
        <w:t>de persoon</w:t>
      </w:r>
      <w:r>
        <w:t>? Het verhaal is zo gemaakt dat je eenvoudig een bladzijde er tussenuit kunt laten.</w:t>
      </w:r>
    </w:p>
    <w:p w14:paraId="7FCA6536" w14:textId="77777777" w:rsidR="000F38C6" w:rsidRPr="0008615A" w:rsidRDefault="000F38C6" w:rsidP="00DE7674">
      <w:pPr>
        <w:pStyle w:val="05opsommingKentalis"/>
      </w:pPr>
      <w:r w:rsidRPr="0008615A">
        <w:t>Zijn de gebaren bekend?</w:t>
      </w:r>
    </w:p>
    <w:p w14:paraId="1299B711" w14:textId="77777777" w:rsidR="000F38C6" w:rsidRDefault="0004126A" w:rsidP="00DE7674">
      <w:pPr>
        <w:pStyle w:val="05opsommingKentalis"/>
      </w:pPr>
      <w:r w:rsidRPr="0008615A">
        <w:t>Oefen het verhaal van te voren.</w:t>
      </w:r>
    </w:p>
    <w:p w14:paraId="2E10B0C3" w14:textId="77777777" w:rsidR="000F38C6" w:rsidRPr="000F38C6" w:rsidRDefault="000F38C6" w:rsidP="0008615A">
      <w:pPr>
        <w:tabs>
          <w:tab w:val="left" w:pos="6180"/>
        </w:tabs>
        <w:spacing w:after="0" w:line="280" w:lineRule="exact"/>
        <w:rPr>
          <w:rFonts w:ascii="Arial" w:eastAsia="Calibri" w:hAnsi="Arial" w:cs="Times New Roman"/>
          <w:sz w:val="20"/>
          <w:szCs w:val="20"/>
        </w:rPr>
      </w:pPr>
    </w:p>
    <w:p w14:paraId="5159FB69" w14:textId="640263A9" w:rsidR="00307AA9" w:rsidRPr="00307AA9" w:rsidRDefault="000F38C6" w:rsidP="00DE7674">
      <w:pPr>
        <w:pStyle w:val="02SubkopKentalis"/>
      </w:pPr>
      <w:r w:rsidRPr="00307AA9">
        <w:t>Aan het begin</w:t>
      </w:r>
    </w:p>
    <w:p w14:paraId="040ECB6E" w14:textId="77777777" w:rsidR="000F38C6" w:rsidRPr="0008615A" w:rsidRDefault="000F38C6" w:rsidP="00DE7674">
      <w:pPr>
        <w:pStyle w:val="04standaardtekstKentalis"/>
      </w:pPr>
      <w:r w:rsidRPr="0008615A">
        <w:t>Kan er aandacht zijn voor het verhaal? Is de persoon alert? Zijn er geen lichamelijke ongemakken? Is de omgeving rustig? Klopt het in het dagprogramma?</w:t>
      </w:r>
    </w:p>
    <w:p w14:paraId="469EFE19" w14:textId="77777777" w:rsidR="000F38C6" w:rsidRPr="000F38C6" w:rsidRDefault="000F38C6" w:rsidP="0008615A">
      <w:pPr>
        <w:tabs>
          <w:tab w:val="left" w:pos="6180"/>
        </w:tabs>
        <w:spacing w:after="0" w:line="280" w:lineRule="exact"/>
        <w:rPr>
          <w:rFonts w:ascii="Arial" w:eastAsia="Calibri" w:hAnsi="Arial" w:cs="Times New Roman"/>
          <w:b/>
          <w:sz w:val="20"/>
          <w:szCs w:val="20"/>
        </w:rPr>
      </w:pPr>
    </w:p>
    <w:p w14:paraId="5C86D554" w14:textId="4D9DC9A9" w:rsidR="000F38C6" w:rsidRPr="00307AA9" w:rsidRDefault="000F38C6" w:rsidP="00DE7674">
      <w:pPr>
        <w:pStyle w:val="02SubkopKentalis"/>
      </w:pPr>
      <w:r w:rsidRPr="00307AA9">
        <w:t>Voorlezen</w:t>
      </w:r>
    </w:p>
    <w:p w14:paraId="3BB2E5F6" w14:textId="77777777" w:rsidR="000F38C6" w:rsidRPr="0008615A" w:rsidRDefault="000F38C6" w:rsidP="00DE7674">
      <w:pPr>
        <w:pStyle w:val="05opsommingKentalis"/>
      </w:pPr>
      <w:r w:rsidRPr="0008615A">
        <w:t>Lees en gebaar de bladzijde.</w:t>
      </w:r>
    </w:p>
    <w:p w14:paraId="592CDE2A" w14:textId="77777777" w:rsidR="000F38C6" w:rsidRPr="0008615A" w:rsidRDefault="000F38C6" w:rsidP="00DE7674">
      <w:pPr>
        <w:pStyle w:val="05opsommingKentalis"/>
      </w:pPr>
      <w:r w:rsidRPr="0008615A">
        <w:t>Laat de prikkel ervaren</w:t>
      </w:r>
      <w:r w:rsidR="009801C1" w:rsidRPr="0008615A">
        <w:t>.</w:t>
      </w:r>
    </w:p>
    <w:p w14:paraId="2953DC42" w14:textId="77777777" w:rsidR="000F38C6" w:rsidRPr="0008615A" w:rsidRDefault="000F38C6" w:rsidP="00DE7674">
      <w:pPr>
        <w:pStyle w:val="05opsommingKentalis"/>
      </w:pPr>
      <w:r w:rsidRPr="0008615A">
        <w:t>Geef de persoon tijd om te ervaren</w:t>
      </w:r>
      <w:r w:rsidR="009801C1" w:rsidRPr="0008615A">
        <w:t>.</w:t>
      </w:r>
    </w:p>
    <w:p w14:paraId="11359224" w14:textId="77777777" w:rsidR="009801C1" w:rsidRPr="0008615A" w:rsidRDefault="000F38C6" w:rsidP="00DE7674">
      <w:pPr>
        <w:pStyle w:val="05opsommingKentalis"/>
      </w:pPr>
      <w:r w:rsidRPr="0008615A">
        <w:t>Benoem/gebaar (opnieuw) de belangrijkste woorden</w:t>
      </w:r>
      <w:r w:rsidR="009801C1" w:rsidRPr="0008615A">
        <w:t>.</w:t>
      </w:r>
    </w:p>
    <w:p w14:paraId="4F343177" w14:textId="77777777" w:rsidR="000F38C6" w:rsidRPr="0008615A" w:rsidRDefault="009801C1" w:rsidP="00DE7674">
      <w:pPr>
        <w:pStyle w:val="05opsommingKentalis"/>
      </w:pPr>
      <w:r w:rsidRPr="0008615A">
        <w:t>S</w:t>
      </w:r>
      <w:r w:rsidR="000F38C6" w:rsidRPr="0008615A">
        <w:t xml:space="preserve">tel </w:t>
      </w:r>
      <w:r w:rsidR="00306E2A" w:rsidRPr="0008615A">
        <w:t xml:space="preserve">zo mogelijk </w:t>
      </w:r>
      <w:r w:rsidR="000F38C6" w:rsidRPr="0008615A">
        <w:t>een vraag o</w:t>
      </w:r>
      <w:r w:rsidRPr="0008615A">
        <w:t>ver de bladzijde of de ervaring.</w:t>
      </w:r>
    </w:p>
    <w:p w14:paraId="205A7986" w14:textId="77777777" w:rsidR="000F38C6" w:rsidRPr="0008615A" w:rsidRDefault="000F38C6" w:rsidP="00DE7674">
      <w:pPr>
        <w:pStyle w:val="05opsommingKentalis"/>
      </w:pPr>
      <w:r w:rsidRPr="0008615A">
        <w:t>Geef de persoon nog even tijd.</w:t>
      </w:r>
    </w:p>
    <w:p w14:paraId="49F4D49C" w14:textId="77777777" w:rsidR="000F38C6" w:rsidRPr="0008615A" w:rsidRDefault="000F38C6" w:rsidP="00DE7674">
      <w:pPr>
        <w:pStyle w:val="05opsommingKentalis"/>
      </w:pPr>
      <w:r w:rsidRPr="0008615A">
        <w:t>Reageer op reacties</w:t>
      </w:r>
      <w:r w:rsidR="00306E2A" w:rsidRPr="0008615A">
        <w:t>, zoals mimiek of wijzen</w:t>
      </w:r>
      <w:r w:rsidRPr="0008615A">
        <w:t>.</w:t>
      </w:r>
    </w:p>
    <w:p w14:paraId="508D30B9" w14:textId="77777777" w:rsidR="000F38C6" w:rsidRPr="0008615A" w:rsidRDefault="000F38C6" w:rsidP="00DE7674">
      <w:pPr>
        <w:pStyle w:val="05opsommingKentalis"/>
      </w:pPr>
      <w:r w:rsidRPr="0008615A">
        <w:t>Ruim het voorwerp op in de box.</w:t>
      </w:r>
    </w:p>
    <w:p w14:paraId="5393110F" w14:textId="77777777" w:rsidR="000F38C6" w:rsidRPr="0008615A" w:rsidRDefault="000F38C6" w:rsidP="00DE7674">
      <w:pPr>
        <w:pStyle w:val="05opsommingKentalis"/>
      </w:pPr>
      <w:r w:rsidRPr="0008615A">
        <w:t>Sla om voor de volgende bladzijde.</w:t>
      </w:r>
    </w:p>
    <w:p w14:paraId="4C023CD9" w14:textId="77777777" w:rsidR="000F38C6" w:rsidRPr="000F38C6" w:rsidRDefault="000F38C6" w:rsidP="0008615A">
      <w:pPr>
        <w:tabs>
          <w:tab w:val="left" w:pos="6180"/>
        </w:tabs>
        <w:spacing w:after="0" w:line="280" w:lineRule="exact"/>
        <w:ind w:left="348"/>
        <w:rPr>
          <w:rFonts w:ascii="Arial" w:eastAsia="Calibri" w:hAnsi="Arial" w:cs="Times New Roman"/>
          <w:sz w:val="20"/>
          <w:szCs w:val="20"/>
        </w:rPr>
      </w:pPr>
    </w:p>
    <w:p w14:paraId="0CE526DA" w14:textId="394E311C" w:rsidR="00307AA9" w:rsidRPr="00307AA9" w:rsidRDefault="000F38C6" w:rsidP="00DE7674">
      <w:pPr>
        <w:pStyle w:val="02SubkopKentalis"/>
      </w:pPr>
      <w:r w:rsidRPr="00307AA9">
        <w:t>Afronding</w:t>
      </w:r>
    </w:p>
    <w:p w14:paraId="4E1040C0" w14:textId="77777777" w:rsidR="000F38C6" w:rsidRPr="0008615A" w:rsidRDefault="000F38C6" w:rsidP="00DE7674">
      <w:pPr>
        <w:pStyle w:val="04standaardtekstKentalis"/>
      </w:pPr>
      <w:r w:rsidRPr="0008615A">
        <w:t>Tot slot ruim je de materialen weer op in de doos. Het verhaal is klaar.</w:t>
      </w:r>
    </w:p>
    <w:p w14:paraId="6090F17F" w14:textId="77777777" w:rsidR="000F38C6" w:rsidRPr="000F38C6" w:rsidRDefault="000F38C6" w:rsidP="0008615A">
      <w:pPr>
        <w:spacing w:after="0" w:line="280" w:lineRule="exact"/>
        <w:ind w:left="360"/>
        <w:rPr>
          <w:rFonts w:ascii="Arial" w:eastAsia="Calibri" w:hAnsi="Arial" w:cs="Times New Roman"/>
          <w:sz w:val="20"/>
          <w:szCs w:val="20"/>
        </w:rPr>
      </w:pPr>
    </w:p>
    <w:p w14:paraId="338D769F" w14:textId="3FF415A0" w:rsidR="0008615A" w:rsidRPr="00307AA9" w:rsidRDefault="000F38C6" w:rsidP="00DE7674">
      <w:pPr>
        <w:pStyle w:val="02SubkopKentalis"/>
      </w:pPr>
      <w:r w:rsidRPr="00307AA9">
        <w:t>Toepassing in andere situaties</w:t>
      </w:r>
    </w:p>
    <w:p w14:paraId="550C714D" w14:textId="7AF7EBD3" w:rsidR="000F38C6" w:rsidRPr="0008615A" w:rsidRDefault="000F38C6" w:rsidP="00DE7674">
      <w:pPr>
        <w:pStyle w:val="04standaardtekstKentalis"/>
      </w:pPr>
      <w:r w:rsidRPr="0008615A">
        <w:t xml:space="preserve">Gebruik de gebaren uit dit </w:t>
      </w:r>
      <w:r w:rsidR="004E229F" w:rsidRPr="0008615A">
        <w:t>verhaal ook in andere situaties.</w:t>
      </w:r>
      <w:r w:rsidRPr="0008615A">
        <w:t xml:space="preserve"> </w:t>
      </w:r>
      <w:r w:rsidR="008B0290" w:rsidRPr="0008615A">
        <w:t>D</w:t>
      </w:r>
      <w:r w:rsidR="00FE4520">
        <w:t xml:space="preserve">oordat je de concepten </w:t>
      </w:r>
      <w:r w:rsidR="00485DB0">
        <w:t>i</w:t>
      </w:r>
      <w:r w:rsidR="00FE4520">
        <w:t>n activiteiten door de dag heen laat terugkomen, k</w:t>
      </w:r>
      <w:r w:rsidR="008B0290" w:rsidRPr="0008615A">
        <w:t xml:space="preserve">unnen de begrippen toegepast worden en kan het verhaal de volgende keer nog meer inhoud krijgen, bijvoorbeeld: </w:t>
      </w:r>
      <w:r w:rsidR="00307AA9">
        <w:t>‘</w:t>
      </w:r>
      <w:r w:rsidR="00A1590B">
        <w:t>Jij hebt melk. Dat kregen de geitjes ook, hè!</w:t>
      </w:r>
      <w:r w:rsidR="00301156">
        <w:t>’</w:t>
      </w:r>
      <w:r w:rsidR="008B0290" w:rsidRPr="0008615A">
        <w:t>.</w:t>
      </w:r>
    </w:p>
    <w:p w14:paraId="59637202" w14:textId="764085FF" w:rsidR="00F8799F" w:rsidRPr="000F38C6" w:rsidRDefault="00F8799F" w:rsidP="00DE7674">
      <w:pPr>
        <w:pStyle w:val="04standaardtekstKentalis"/>
      </w:pPr>
    </w:p>
    <w:p w14:paraId="5719AB2A" w14:textId="50D19D46" w:rsidR="00307AA9" w:rsidRPr="00307AA9" w:rsidRDefault="00FB68BC" w:rsidP="00DE7674">
      <w:pPr>
        <w:pStyle w:val="02SubkopKentalis"/>
      </w:pPr>
      <w:r>
        <w:rPr>
          <w:noProof/>
        </w:rPr>
        <w:drawing>
          <wp:anchor distT="0" distB="0" distL="114300" distR="114300" simplePos="0" relativeHeight="251684864" behindDoc="0" locked="0" layoutInCell="1" allowOverlap="1" wp14:anchorId="511CBDD0" wp14:editId="473588CC">
            <wp:simplePos x="0" y="0"/>
            <wp:positionH relativeFrom="column">
              <wp:posOffset>1633855</wp:posOffset>
            </wp:positionH>
            <wp:positionV relativeFrom="paragraph">
              <wp:posOffset>170180</wp:posOffset>
            </wp:positionV>
            <wp:extent cx="215900" cy="215900"/>
            <wp:effectExtent l="0" t="0" r="0" b="0"/>
            <wp:wrapThrough wrapText="bothSides">
              <wp:wrapPolygon edited="0">
                <wp:start x="1906" y="0"/>
                <wp:lineTo x="0" y="5718"/>
                <wp:lineTo x="0" y="11435"/>
                <wp:lineTo x="1906" y="19059"/>
                <wp:lineTo x="17153" y="19059"/>
                <wp:lineTo x="19059" y="11435"/>
                <wp:lineTo x="19059" y="5718"/>
                <wp:lineTo x="17153" y="0"/>
                <wp:lineTo x="1906" y="0"/>
              </wp:wrapPolygon>
            </wp:wrapThrough>
            <wp:docPr id="1" name="Graphic 1" descr="Contour van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ntour van gezicht met effen opvullin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0F38C6" w:rsidRPr="00307AA9">
        <w:t xml:space="preserve">Geniet ervan! </w:t>
      </w:r>
    </w:p>
    <w:p w14:paraId="3575F2E8" w14:textId="2727C303" w:rsidR="00B1001B" w:rsidRPr="00B1001B" w:rsidRDefault="000F38C6" w:rsidP="00FB68BC">
      <w:pPr>
        <w:pStyle w:val="Lijstalinea"/>
        <w:spacing w:after="0" w:line="280" w:lineRule="exact"/>
        <w:ind w:left="0"/>
        <w:rPr>
          <w:rFonts w:ascii="Arial" w:eastAsia="Calibri" w:hAnsi="Arial" w:cs="Times New Roman"/>
          <w:sz w:val="20"/>
          <w:szCs w:val="20"/>
        </w:rPr>
      </w:pPr>
      <w:r w:rsidRPr="00DE7674">
        <w:rPr>
          <w:rStyle w:val="04standaardtekstKentalisChar"/>
        </w:rPr>
        <w:t>Voorlezen is vooral leuk</w:t>
      </w:r>
      <w:r w:rsidRPr="0008615A">
        <w:rPr>
          <w:rFonts w:ascii="Arial" w:eastAsia="Calibri" w:hAnsi="Arial" w:cs="Times New Roman"/>
          <w:sz w:val="20"/>
          <w:szCs w:val="20"/>
        </w:rPr>
        <w:t>.</w:t>
      </w:r>
      <w:r w:rsidR="00EF7476">
        <w:rPr>
          <w:rFonts w:ascii="Arial" w:eastAsia="Calibri" w:hAnsi="Arial" w:cs="Times New Roman"/>
          <w:sz w:val="20"/>
          <w:szCs w:val="20"/>
        </w:rPr>
        <w:t xml:space="preserve"> </w:t>
      </w:r>
    </w:p>
    <w:p w14:paraId="77728F1A" w14:textId="77777777" w:rsidR="00FB68BC" w:rsidRDefault="00FB68BC" w:rsidP="00FB68BC">
      <w:pPr>
        <w:pStyle w:val="04standaardtekstKentalis"/>
      </w:pPr>
    </w:p>
    <w:p w14:paraId="1B685277" w14:textId="77777777" w:rsidR="007F071C" w:rsidRPr="007E6F7B" w:rsidRDefault="007F071C" w:rsidP="007F071C">
      <w:pPr>
        <w:pStyle w:val="04standaardtekstKentalis"/>
        <w:rPr>
          <w:rStyle w:val="04bstandaardtekstVETKentalis"/>
        </w:rPr>
      </w:pPr>
      <w:r w:rsidRPr="007E6F7B">
        <w:rPr>
          <w:rStyle w:val="04bstandaardtekstVETKentalis"/>
        </w:rPr>
        <w:t>Wat je ook nog moet weten</w:t>
      </w:r>
    </w:p>
    <w:p w14:paraId="7E6D22DD" w14:textId="243DB08D" w:rsidR="007F071C" w:rsidRDefault="007F071C" w:rsidP="00C13E91">
      <w:pPr>
        <w:pStyle w:val="04standaardtekstKentalis"/>
      </w:pPr>
      <w:r>
        <w:t xml:space="preserve">Het zintuigenverhaal mag in de bestaande pdf-vorm gedeeld worden. </w:t>
      </w:r>
      <w:r w:rsidR="00A1590B">
        <w:t>Voor meer informatie</w:t>
      </w:r>
      <w:r>
        <w:t xml:space="preserve"> </w:t>
      </w:r>
      <w:r w:rsidRPr="003476F8">
        <w:t>kijk op</w:t>
      </w:r>
      <w:r>
        <w:t xml:space="preserve"> </w:t>
      </w:r>
      <w:hyperlink r:id="rId42" w:history="1">
        <w:r w:rsidRPr="00277DDE">
          <w:rPr>
            <w:rStyle w:val="Hyperlink"/>
          </w:rPr>
          <w:t>https://shop.kentalis.nl/</w:t>
        </w:r>
      </w:hyperlink>
      <w:r>
        <w:t xml:space="preserve"> (zoek op zintuigenverhalen)</w:t>
      </w:r>
      <w:r w:rsidR="00A1590B">
        <w:t xml:space="preserve"> of mail naar </w:t>
      </w:r>
      <w:hyperlink r:id="rId43" w:history="1">
        <w:r w:rsidR="00A1590B" w:rsidRPr="007C5359">
          <w:rPr>
            <w:rStyle w:val="Hyperlink"/>
          </w:rPr>
          <w:t>zintuigenverhalen@kentalis.nl</w:t>
        </w:r>
      </w:hyperlink>
      <w:r w:rsidR="00A1590B">
        <w:t xml:space="preserve">. </w:t>
      </w:r>
      <w:r>
        <w:br w:type="page"/>
      </w:r>
    </w:p>
    <w:p w14:paraId="3E1E98C2" w14:textId="77777777" w:rsidR="006D322A" w:rsidRDefault="006D322A" w:rsidP="006D322A">
      <w:pPr>
        <w:pStyle w:val="04standaardtekstKentalis"/>
        <w:rPr>
          <w:rStyle w:val="07minisubtekstKentalis"/>
          <w:b/>
          <w:bCs/>
        </w:rPr>
      </w:pPr>
    </w:p>
    <w:p w14:paraId="36D7278A" w14:textId="77777777" w:rsidR="006D322A" w:rsidRDefault="006D322A" w:rsidP="006D322A">
      <w:pPr>
        <w:pStyle w:val="04standaardtekstKentalis"/>
        <w:rPr>
          <w:rStyle w:val="07minisubtekstKentalis"/>
          <w:b/>
          <w:bCs/>
        </w:rPr>
      </w:pPr>
    </w:p>
    <w:p w14:paraId="7714A389" w14:textId="77777777" w:rsidR="006D322A" w:rsidRDefault="006D322A" w:rsidP="006D322A">
      <w:pPr>
        <w:pStyle w:val="04standaardtekstKentalis"/>
        <w:rPr>
          <w:rStyle w:val="07minisubtekstKentalis"/>
          <w:b/>
          <w:bCs/>
        </w:rPr>
      </w:pPr>
    </w:p>
    <w:p w14:paraId="6DD2A6C4" w14:textId="77777777" w:rsidR="006D322A" w:rsidRDefault="006D322A" w:rsidP="006D322A">
      <w:pPr>
        <w:pStyle w:val="04standaardtekstKentalis"/>
        <w:rPr>
          <w:rStyle w:val="07minisubtekstKentalis"/>
          <w:b/>
          <w:bCs/>
        </w:rPr>
      </w:pPr>
    </w:p>
    <w:p w14:paraId="4554B1E7" w14:textId="77777777" w:rsidR="006D322A" w:rsidRDefault="006D322A" w:rsidP="006D322A">
      <w:pPr>
        <w:pStyle w:val="04standaardtekstKentalis"/>
        <w:rPr>
          <w:rStyle w:val="07minisubtekstKentalis"/>
          <w:b/>
          <w:bCs/>
        </w:rPr>
      </w:pPr>
    </w:p>
    <w:p w14:paraId="5D39B8C4" w14:textId="77777777" w:rsidR="006D322A" w:rsidRDefault="006D322A" w:rsidP="006D322A">
      <w:pPr>
        <w:pStyle w:val="04standaardtekstKentalis"/>
        <w:rPr>
          <w:rStyle w:val="07minisubtekstKentalis"/>
          <w:b/>
          <w:bCs/>
        </w:rPr>
      </w:pPr>
    </w:p>
    <w:p w14:paraId="0A722CD8" w14:textId="77777777" w:rsidR="006D322A" w:rsidRDefault="006D322A" w:rsidP="006D322A">
      <w:pPr>
        <w:pStyle w:val="04standaardtekstKentalis"/>
        <w:rPr>
          <w:rStyle w:val="07minisubtekstKentalis"/>
          <w:b/>
          <w:bCs/>
        </w:rPr>
      </w:pPr>
    </w:p>
    <w:p w14:paraId="592F14B0" w14:textId="77777777" w:rsidR="006D322A" w:rsidRDefault="006D322A" w:rsidP="006D322A">
      <w:pPr>
        <w:pStyle w:val="04standaardtekstKentalis"/>
        <w:rPr>
          <w:rStyle w:val="07minisubtekstKentalis"/>
          <w:b/>
          <w:bCs/>
        </w:rPr>
      </w:pPr>
    </w:p>
    <w:p w14:paraId="7E3982F1" w14:textId="77777777" w:rsidR="006D322A" w:rsidRDefault="006D322A" w:rsidP="006D322A">
      <w:pPr>
        <w:pStyle w:val="04standaardtekstKentalis"/>
        <w:rPr>
          <w:rStyle w:val="07minisubtekstKentalis"/>
          <w:b/>
          <w:bCs/>
        </w:rPr>
      </w:pPr>
    </w:p>
    <w:p w14:paraId="7F61640A" w14:textId="77777777" w:rsidR="006D322A" w:rsidRDefault="006D322A" w:rsidP="006D322A">
      <w:pPr>
        <w:pStyle w:val="04standaardtekstKentalis"/>
        <w:rPr>
          <w:rStyle w:val="07minisubtekstKentalis"/>
          <w:b/>
          <w:bCs/>
        </w:rPr>
      </w:pPr>
    </w:p>
    <w:p w14:paraId="5647C3A6" w14:textId="77777777" w:rsidR="006D322A" w:rsidRDefault="006D322A" w:rsidP="006D322A">
      <w:pPr>
        <w:pStyle w:val="04standaardtekstKentalis"/>
        <w:rPr>
          <w:rStyle w:val="07minisubtekstKentalis"/>
          <w:b/>
          <w:bCs/>
        </w:rPr>
      </w:pPr>
    </w:p>
    <w:p w14:paraId="1A29A66D" w14:textId="77777777" w:rsidR="006D322A" w:rsidRDefault="006D322A" w:rsidP="006D322A">
      <w:pPr>
        <w:pStyle w:val="04standaardtekstKentalis"/>
        <w:rPr>
          <w:rStyle w:val="07minisubtekstKentalis"/>
          <w:b/>
          <w:bCs/>
        </w:rPr>
      </w:pPr>
    </w:p>
    <w:p w14:paraId="4AE26562" w14:textId="77777777" w:rsidR="006D322A" w:rsidRDefault="006D322A" w:rsidP="006D322A">
      <w:pPr>
        <w:pStyle w:val="04standaardtekstKentalis"/>
        <w:rPr>
          <w:rStyle w:val="07minisubtekstKentalis"/>
          <w:b/>
          <w:bCs/>
        </w:rPr>
      </w:pPr>
    </w:p>
    <w:p w14:paraId="6A584CDF" w14:textId="77777777" w:rsidR="006D322A" w:rsidRDefault="006D322A" w:rsidP="006D322A">
      <w:pPr>
        <w:pStyle w:val="04standaardtekstKentalis"/>
        <w:rPr>
          <w:rStyle w:val="07minisubtekstKentalis"/>
          <w:b/>
          <w:bCs/>
        </w:rPr>
      </w:pPr>
    </w:p>
    <w:p w14:paraId="5889F2E8" w14:textId="77777777" w:rsidR="006D322A" w:rsidRDefault="006D322A" w:rsidP="006D322A">
      <w:pPr>
        <w:pStyle w:val="04standaardtekstKentalis"/>
        <w:rPr>
          <w:rStyle w:val="07minisubtekstKentalis"/>
          <w:b/>
          <w:bCs/>
        </w:rPr>
      </w:pPr>
    </w:p>
    <w:p w14:paraId="3F389DB3" w14:textId="77777777" w:rsidR="006D322A" w:rsidRDefault="006D322A" w:rsidP="006D322A">
      <w:pPr>
        <w:pStyle w:val="04standaardtekstKentalis"/>
        <w:rPr>
          <w:rStyle w:val="07minisubtekstKentalis"/>
          <w:b/>
          <w:bCs/>
        </w:rPr>
      </w:pPr>
    </w:p>
    <w:p w14:paraId="7A06B9AF" w14:textId="77777777" w:rsidR="006D322A" w:rsidRDefault="006D322A" w:rsidP="006D322A">
      <w:pPr>
        <w:pStyle w:val="04standaardtekstKentalis"/>
        <w:rPr>
          <w:rStyle w:val="07minisubtekstKentalis"/>
          <w:b/>
          <w:bCs/>
        </w:rPr>
      </w:pPr>
    </w:p>
    <w:p w14:paraId="6F0E70B9" w14:textId="77777777" w:rsidR="006D322A" w:rsidRDefault="006D322A" w:rsidP="006D322A">
      <w:pPr>
        <w:pStyle w:val="04standaardtekstKentalis"/>
        <w:rPr>
          <w:rStyle w:val="07minisubtekstKentalis"/>
          <w:b/>
          <w:bCs/>
        </w:rPr>
      </w:pPr>
    </w:p>
    <w:p w14:paraId="180756AE" w14:textId="77777777" w:rsidR="006D322A" w:rsidRDefault="006D322A" w:rsidP="006D322A">
      <w:pPr>
        <w:pStyle w:val="04standaardtekstKentalis"/>
        <w:rPr>
          <w:rStyle w:val="07minisubtekstKentalis"/>
          <w:b/>
          <w:bCs/>
        </w:rPr>
      </w:pPr>
    </w:p>
    <w:p w14:paraId="6C951338" w14:textId="77777777" w:rsidR="006D322A" w:rsidRDefault="006D322A" w:rsidP="006D322A">
      <w:pPr>
        <w:pStyle w:val="04standaardtekstKentalis"/>
        <w:rPr>
          <w:rStyle w:val="07minisubtekstKentalis"/>
          <w:b/>
          <w:bCs/>
        </w:rPr>
      </w:pPr>
    </w:p>
    <w:p w14:paraId="2E0F4C86" w14:textId="77777777" w:rsidR="006D322A" w:rsidRDefault="006D322A" w:rsidP="006D322A">
      <w:pPr>
        <w:pStyle w:val="04standaardtekstKentalis"/>
        <w:rPr>
          <w:rStyle w:val="07minisubtekstKentalis"/>
          <w:b/>
          <w:bCs/>
        </w:rPr>
      </w:pPr>
    </w:p>
    <w:p w14:paraId="1BF769DA" w14:textId="77777777" w:rsidR="006D322A" w:rsidRDefault="006D322A" w:rsidP="006D322A">
      <w:pPr>
        <w:pStyle w:val="04standaardtekstKentalis"/>
        <w:rPr>
          <w:rStyle w:val="07minisubtekstKentalis"/>
          <w:b/>
          <w:bCs/>
        </w:rPr>
      </w:pPr>
    </w:p>
    <w:p w14:paraId="7DA49A5F" w14:textId="77777777" w:rsidR="006D322A" w:rsidRDefault="006D322A" w:rsidP="006D322A">
      <w:pPr>
        <w:pStyle w:val="04standaardtekstKentalis"/>
        <w:rPr>
          <w:rStyle w:val="07minisubtekstKentalis"/>
          <w:b/>
          <w:bCs/>
        </w:rPr>
      </w:pPr>
    </w:p>
    <w:p w14:paraId="2EC327F9" w14:textId="77777777" w:rsidR="006D322A" w:rsidRDefault="006D322A" w:rsidP="006D322A">
      <w:pPr>
        <w:pStyle w:val="04standaardtekstKentalis"/>
        <w:rPr>
          <w:rStyle w:val="07minisubtekstKentalis"/>
          <w:b/>
          <w:bCs/>
        </w:rPr>
      </w:pPr>
    </w:p>
    <w:p w14:paraId="0FE13FDF" w14:textId="77777777" w:rsidR="006D322A" w:rsidRDefault="006D322A" w:rsidP="006D322A">
      <w:pPr>
        <w:pStyle w:val="04standaardtekstKentalis"/>
        <w:rPr>
          <w:rStyle w:val="07minisubtekstKentalis"/>
          <w:b/>
          <w:bCs/>
        </w:rPr>
      </w:pPr>
    </w:p>
    <w:p w14:paraId="4F5BFB45" w14:textId="77777777" w:rsidR="006D322A" w:rsidRDefault="006D322A" w:rsidP="006D322A">
      <w:pPr>
        <w:pStyle w:val="04standaardtekstKentalis"/>
        <w:rPr>
          <w:rStyle w:val="07minisubtekstKentalis"/>
          <w:b/>
          <w:bCs/>
        </w:rPr>
      </w:pPr>
    </w:p>
    <w:p w14:paraId="16C354D2" w14:textId="77777777" w:rsidR="006D322A" w:rsidRDefault="006D322A" w:rsidP="006D322A">
      <w:pPr>
        <w:pStyle w:val="04standaardtekstKentalis"/>
        <w:rPr>
          <w:rStyle w:val="07minisubtekstKentalis"/>
          <w:b/>
          <w:bCs/>
        </w:rPr>
      </w:pPr>
    </w:p>
    <w:p w14:paraId="5E99AC17" w14:textId="77777777" w:rsidR="006D322A" w:rsidRDefault="006D322A" w:rsidP="006D322A">
      <w:pPr>
        <w:pStyle w:val="04standaardtekstKentalis"/>
        <w:rPr>
          <w:rStyle w:val="07minisubtekstKentalis"/>
          <w:b/>
          <w:bCs/>
        </w:rPr>
      </w:pPr>
    </w:p>
    <w:p w14:paraId="486BEA36" w14:textId="77777777" w:rsidR="006D322A" w:rsidRDefault="006D322A" w:rsidP="006D322A">
      <w:pPr>
        <w:pStyle w:val="04standaardtekstKentalis"/>
        <w:rPr>
          <w:rStyle w:val="07minisubtekstKentalis"/>
          <w:b/>
          <w:bCs/>
        </w:rPr>
      </w:pPr>
    </w:p>
    <w:p w14:paraId="6F04FD1F" w14:textId="77777777" w:rsidR="006D322A" w:rsidRDefault="006D322A" w:rsidP="006D322A">
      <w:pPr>
        <w:pStyle w:val="04standaardtekstKentalis"/>
        <w:rPr>
          <w:rStyle w:val="07minisubtekstKentalis"/>
          <w:b/>
          <w:bCs/>
        </w:rPr>
      </w:pPr>
    </w:p>
    <w:p w14:paraId="2D6F707F" w14:textId="77777777" w:rsidR="006D322A" w:rsidRDefault="006D322A" w:rsidP="006D322A">
      <w:pPr>
        <w:pStyle w:val="04standaardtekstKentalis"/>
        <w:rPr>
          <w:rStyle w:val="07minisubtekstKentalis"/>
          <w:b/>
          <w:bCs/>
        </w:rPr>
      </w:pPr>
    </w:p>
    <w:p w14:paraId="273B70B6" w14:textId="77777777" w:rsidR="006D322A" w:rsidRDefault="006D322A" w:rsidP="006D322A">
      <w:pPr>
        <w:pStyle w:val="04standaardtekstKentalis"/>
        <w:rPr>
          <w:rStyle w:val="07minisubtekstKentalis"/>
          <w:b/>
          <w:bCs/>
        </w:rPr>
      </w:pPr>
    </w:p>
    <w:p w14:paraId="2E5FAEEA" w14:textId="77777777" w:rsidR="006D322A" w:rsidRDefault="006D322A" w:rsidP="006D322A">
      <w:pPr>
        <w:pStyle w:val="04standaardtekstKentalis"/>
        <w:rPr>
          <w:rStyle w:val="07minisubtekstKentalis"/>
          <w:b/>
          <w:bCs/>
        </w:rPr>
      </w:pPr>
    </w:p>
    <w:p w14:paraId="3201D911" w14:textId="4C1617CB" w:rsidR="007F071C" w:rsidRPr="007F071C" w:rsidRDefault="008E4189" w:rsidP="007F071C">
      <w:pPr>
        <w:pStyle w:val="04standaardtekstKentalis"/>
        <w:rPr>
          <w:rStyle w:val="07minisubtekstKentalis"/>
          <w:b/>
          <w:bCs/>
        </w:rPr>
      </w:pPr>
      <w:r>
        <w:rPr>
          <w:rStyle w:val="07minisubtekstKentalis"/>
          <w:b/>
          <w:bCs/>
        </w:rPr>
        <w:t>Verantwoording afbeeldingen</w:t>
      </w:r>
    </w:p>
    <w:p w14:paraId="165B315C" w14:textId="01B2E46F" w:rsidR="005807E2" w:rsidRPr="007F071C" w:rsidRDefault="005807E2" w:rsidP="005807E2">
      <w:pPr>
        <w:pStyle w:val="04standaardtekstKentalis"/>
        <w:rPr>
          <w:rStyle w:val="07minisubtekstKentalis"/>
        </w:rPr>
      </w:pPr>
      <w:r>
        <w:rPr>
          <w:rStyle w:val="07minisubtekstKentalis"/>
        </w:rPr>
        <w:t xml:space="preserve">Het logo van </w:t>
      </w:r>
      <w:r w:rsidR="000925F3">
        <w:rPr>
          <w:rStyle w:val="07minisubtekstKentalis"/>
        </w:rPr>
        <w:t>Z</w:t>
      </w:r>
      <w:r>
        <w:rPr>
          <w:rStyle w:val="07minisubtekstKentalis"/>
        </w:rPr>
        <w:t>intuigenverhalen en de illustratie op de voorkant zijn gemaakt door Roel Ottow voor Kentalis.</w:t>
      </w:r>
    </w:p>
    <w:p w14:paraId="385E57CD" w14:textId="77777777" w:rsidR="005807E2" w:rsidRDefault="005807E2" w:rsidP="00472407">
      <w:pPr>
        <w:pStyle w:val="04standaardtekstKentalis"/>
        <w:rPr>
          <w:sz w:val="14"/>
          <w:szCs w:val="14"/>
        </w:rPr>
      </w:pPr>
    </w:p>
    <w:p w14:paraId="56B3907E" w14:textId="752F7311" w:rsidR="00472407" w:rsidRDefault="00472407" w:rsidP="00472407">
      <w:pPr>
        <w:pStyle w:val="04standaardtekstKentalis"/>
        <w:rPr>
          <w:sz w:val="14"/>
          <w:szCs w:val="14"/>
        </w:rPr>
      </w:pPr>
      <w:r>
        <w:rPr>
          <w:sz w:val="14"/>
          <w:szCs w:val="14"/>
        </w:rPr>
        <w:t>De pictogrammen in dit verhaal zijn afkomstig van www.Sclera.be. Deze pictogrammen mogen volgens creative commons licentie 2.0 gebruikt worden onder voorwaarde van naamsvermelding en zo lang het niet voor commerciële doelen is.</w:t>
      </w:r>
    </w:p>
    <w:p w14:paraId="1683BB42" w14:textId="18E52A55" w:rsidR="00472407" w:rsidRDefault="00472407" w:rsidP="007F071C">
      <w:pPr>
        <w:pStyle w:val="04standaardtekstKentalis"/>
        <w:rPr>
          <w:rStyle w:val="07minisubtekstKentalis"/>
        </w:rPr>
      </w:pPr>
    </w:p>
    <w:p w14:paraId="2A95AC5D" w14:textId="6A6B16EC" w:rsidR="005807E2" w:rsidRDefault="005807E2" w:rsidP="007F071C">
      <w:pPr>
        <w:pStyle w:val="04standaardtekstKentalis"/>
        <w:rPr>
          <w:rStyle w:val="07minisubtekstKentalis"/>
        </w:rPr>
      </w:pPr>
      <w:r>
        <w:rPr>
          <w:rStyle w:val="07minisubtekstKentalis"/>
        </w:rPr>
        <w:t>De PCS-symbolen zijn afkomstig uit de symbolenbibliotheek van Symbols for Windows.</w:t>
      </w:r>
    </w:p>
    <w:p w14:paraId="295B5951" w14:textId="77777777" w:rsidR="005807E2" w:rsidRDefault="005807E2" w:rsidP="007F071C">
      <w:pPr>
        <w:pStyle w:val="04standaardtekstKentalis"/>
        <w:rPr>
          <w:rStyle w:val="07minisubtekstKentalis"/>
        </w:rPr>
      </w:pPr>
    </w:p>
    <w:p w14:paraId="68E4DA8B" w14:textId="4AC060B5" w:rsidR="005807E2" w:rsidRPr="007F071C" w:rsidRDefault="005807E2" w:rsidP="005807E2">
      <w:pPr>
        <w:pStyle w:val="04standaardtekstKentalis"/>
        <w:rPr>
          <w:rStyle w:val="07minisubtekstKentalis"/>
        </w:rPr>
      </w:pPr>
      <w:r w:rsidRPr="005807E2">
        <w:rPr>
          <w:rStyle w:val="07minisubtekstKentalis"/>
        </w:rPr>
        <w:t>Twee foto’s zijn afkomstig van Microsoft Stockafbeeldingen (de koe en de konijnenknuffel). Deze afbeeldingen mogen niet buiten dit in Microsoft Word gemaakte document worden gebruikt.</w:t>
      </w:r>
      <w:r w:rsidRPr="007F071C">
        <w:rPr>
          <w:rStyle w:val="07minisubtekstKentalis"/>
        </w:rPr>
        <w:t xml:space="preserve"> </w:t>
      </w:r>
      <w:r>
        <w:rPr>
          <w:rStyle w:val="07minisubtekstKentalis"/>
        </w:rPr>
        <w:t>De foto van de zwaaiende hand komt van Pixabay; door PicLily, Pixabay licentie, d.d. 16/10/23 (</w:t>
      </w:r>
      <w:hyperlink r:id="rId44" w:history="1">
        <w:r w:rsidRPr="002153C6">
          <w:rPr>
            <w:rStyle w:val="Hyperlink"/>
            <w:sz w:val="14"/>
          </w:rPr>
          <w:t>https://pixabay.com/nl/illustrations/hand-golf-beweging-vingers-hallo-2415036/</w:t>
        </w:r>
      </w:hyperlink>
      <w:r>
        <w:rPr>
          <w:rStyle w:val="07minisubtekstKentalis"/>
        </w:rPr>
        <w:t>). De overige foto’s zijn aangekocht via Shutterstock (account Kentalis Academie).</w:t>
      </w:r>
    </w:p>
    <w:p w14:paraId="6AB4D837" w14:textId="77777777" w:rsidR="00A1590B" w:rsidRDefault="00A1590B" w:rsidP="007F071C">
      <w:pPr>
        <w:pStyle w:val="04standaardtekstKentalis"/>
        <w:rPr>
          <w:rStyle w:val="07minisubtekstKentalis"/>
        </w:rPr>
      </w:pPr>
    </w:p>
    <w:p w14:paraId="0B3A5052" w14:textId="77777777" w:rsidR="007F071C" w:rsidRPr="007F071C" w:rsidRDefault="007F071C" w:rsidP="007F071C">
      <w:pPr>
        <w:pStyle w:val="04standaardtekstKentalis"/>
        <w:rPr>
          <w:rStyle w:val="07minisubtekstKentalis"/>
          <w:b/>
          <w:bCs/>
        </w:rPr>
      </w:pPr>
      <w:r w:rsidRPr="007F071C">
        <w:rPr>
          <w:rStyle w:val="07minisubtekstKentalis"/>
          <w:b/>
          <w:bCs/>
        </w:rPr>
        <w:t xml:space="preserve">Copyright © </w:t>
      </w:r>
    </w:p>
    <w:p w14:paraId="57281462" w14:textId="0F6E616F" w:rsidR="007F071C" w:rsidRPr="007F071C" w:rsidRDefault="007F071C" w:rsidP="007F071C">
      <w:pPr>
        <w:pStyle w:val="04standaardtekstKentalis"/>
        <w:rPr>
          <w:rStyle w:val="07minisubtekstKentalis"/>
        </w:rPr>
      </w:pPr>
      <w:r w:rsidRPr="007F071C">
        <w:rPr>
          <w:rStyle w:val="07minisubtekstKentalis"/>
        </w:rPr>
        <w:t>Dit verhaal is gemaakt door Koninklijke Kentalis en er berust copyright op. Het logo van Zintuigenverhal</w:t>
      </w:r>
      <w:r w:rsidR="000925F3">
        <w:rPr>
          <w:rStyle w:val="07minisubtekstKentalis"/>
        </w:rPr>
        <w:t>en</w:t>
      </w:r>
      <w:r w:rsidRPr="007F071C">
        <w:rPr>
          <w:rStyle w:val="07minisubtekstKentalis"/>
        </w:rPr>
        <w:t xml:space="preserve"> en de foto’s mogen niet zonder toestemming voor andere materialen gebruikt worden. </w:t>
      </w:r>
    </w:p>
    <w:p w14:paraId="1A2BBFC3" w14:textId="77777777" w:rsidR="007F071C" w:rsidRPr="003476F8" w:rsidRDefault="007F071C" w:rsidP="00F80F50">
      <w:pPr>
        <w:pStyle w:val="04standaardtekstKentalis"/>
      </w:pPr>
    </w:p>
    <w:sectPr w:rsidR="007F071C" w:rsidRPr="003476F8" w:rsidSect="004E229F">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1D31" w14:textId="77777777" w:rsidR="00900B62" w:rsidRDefault="00900B62" w:rsidP="00963087">
      <w:pPr>
        <w:spacing w:after="0" w:line="240" w:lineRule="auto"/>
      </w:pPr>
      <w:r>
        <w:separator/>
      </w:r>
    </w:p>
  </w:endnote>
  <w:endnote w:type="continuationSeparator" w:id="0">
    <w:p w14:paraId="218D4A05" w14:textId="77777777" w:rsidR="00900B62" w:rsidRDefault="00900B62" w:rsidP="0096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53C5" w14:textId="77777777" w:rsidR="00D35B11" w:rsidRDefault="00D35B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897F" w14:textId="77777777" w:rsidR="00D35B11" w:rsidRDefault="00D35B1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3E6E" w14:textId="19B3F17E" w:rsidR="000F38C6" w:rsidRDefault="000F38C6" w:rsidP="00D35B11">
    <w:pPr>
      <w:pStyle w:val="06kopvoettekststandaardKentalis"/>
      <w:jc w:val="center"/>
    </w:pPr>
    <w:r>
      <w:t xml:space="preserve">© Koninklijke Kentalis – zintuigenverhaal </w:t>
    </w:r>
    <w:r w:rsidR="00BC686E">
      <w:t>Jip en de (kinder)boerderij,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6FCF" w14:textId="77777777" w:rsidR="00900B62" w:rsidRDefault="00900B62" w:rsidP="00963087">
      <w:pPr>
        <w:spacing w:after="0" w:line="240" w:lineRule="auto"/>
      </w:pPr>
      <w:r>
        <w:separator/>
      </w:r>
    </w:p>
  </w:footnote>
  <w:footnote w:type="continuationSeparator" w:id="0">
    <w:p w14:paraId="0C9953D3" w14:textId="77777777" w:rsidR="00900B62" w:rsidRDefault="00900B62" w:rsidP="0096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DC34" w14:textId="77777777" w:rsidR="00D35B11" w:rsidRDefault="00D35B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1E3D" w14:textId="77777777" w:rsidR="00D35B11" w:rsidRDefault="00D35B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6C13" w14:textId="77777777" w:rsidR="00D35B11" w:rsidRDefault="00D35B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ACC"/>
    <w:multiLevelType w:val="multilevel"/>
    <w:tmpl w:val="AB5EACD6"/>
    <w:lvl w:ilvl="0">
      <w:start w:val="1"/>
      <w:numFmt w:val="decimal"/>
      <w:pStyle w:val="02bSubkopnumKentalis"/>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201D88"/>
    <w:multiLevelType w:val="hybridMultilevel"/>
    <w:tmpl w:val="0C021D8A"/>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32D66"/>
    <w:multiLevelType w:val="multilevel"/>
    <w:tmpl w:val="B1405070"/>
    <w:lvl w:ilvl="0">
      <w:start w:val="1"/>
      <w:numFmt w:val="decimal"/>
      <w:pStyle w:val="01bHoofdkopniv1genummerdKentalis"/>
      <w:lvlText w:val="%1"/>
      <w:lvlJc w:val="left"/>
      <w:pPr>
        <w:tabs>
          <w:tab w:val="num" w:pos="567"/>
        </w:tabs>
        <w:ind w:left="567" w:hanging="567"/>
      </w:pPr>
      <w:rPr>
        <w:rFonts w:ascii="Arial" w:hAnsi="Arial" w:hint="default"/>
        <w:sz w:val="36"/>
      </w:rPr>
    </w:lvl>
    <w:lvl w:ilvl="1">
      <w:start w:val="1"/>
      <w:numFmt w:val="decimal"/>
      <w:pStyle w:val="01cHoofdkopniv2genummerdKentalis"/>
      <w:lvlText w:val="%1.%2"/>
      <w:lvlJc w:val="left"/>
      <w:pPr>
        <w:tabs>
          <w:tab w:val="num" w:pos="737"/>
        </w:tabs>
        <w:ind w:left="737" w:hanging="737"/>
      </w:pPr>
      <w:rPr>
        <w:rFonts w:ascii="Arial" w:hAnsi="Arial" w:hint="default"/>
        <w:sz w:val="28"/>
      </w:rPr>
    </w:lvl>
    <w:lvl w:ilvl="2">
      <w:start w:val="1"/>
      <w:numFmt w:val="decimal"/>
      <w:pStyle w:val="01dHoofdkopniv3genummerdKentalis"/>
      <w:lvlText w:val="%1.%2.%3"/>
      <w:lvlJc w:val="left"/>
      <w:pPr>
        <w:tabs>
          <w:tab w:val="num" w:pos="907"/>
        </w:tabs>
        <w:ind w:left="907" w:hanging="907"/>
      </w:pPr>
      <w:rPr>
        <w:rFonts w:ascii="Arial" w:hAnsi="Arial" w:hint="default"/>
        <w:sz w:val="28"/>
      </w:rPr>
    </w:lvl>
    <w:lvl w:ilvl="3">
      <w:start w:val="1"/>
      <w:numFmt w:val="decimal"/>
      <w:lvlText w:val="%1.%2.%3.%4"/>
      <w:lvlJc w:val="left"/>
      <w:pPr>
        <w:tabs>
          <w:tab w:val="num" w:pos="1077"/>
        </w:tabs>
        <w:ind w:left="1077" w:hanging="1077"/>
      </w:pPr>
      <w:rPr>
        <w:rFonts w:ascii="Arial" w:hAnsi="Arial" w:hint="default"/>
        <w:sz w:val="28"/>
      </w:rPr>
    </w:lvl>
    <w:lvl w:ilvl="4">
      <w:start w:val="1"/>
      <w:numFmt w:val="decimal"/>
      <w:lvlText w:val="%1.%2.%3.%4.%5"/>
      <w:lvlJc w:val="left"/>
      <w:pPr>
        <w:tabs>
          <w:tab w:val="num" w:pos="1191"/>
        </w:tabs>
        <w:ind w:left="1191" w:hanging="1191"/>
      </w:pPr>
      <w:rPr>
        <w:rFonts w:ascii="Arial" w:hAnsi="Arial" w:hint="default"/>
        <w:sz w:val="28"/>
      </w:rPr>
    </w:lvl>
    <w:lvl w:ilvl="5">
      <w:start w:val="1"/>
      <w:numFmt w:val="decimal"/>
      <w:lvlText w:val="%1.%2.%3.%4.%5.%6"/>
      <w:lvlJc w:val="left"/>
      <w:pPr>
        <w:tabs>
          <w:tab w:val="num" w:pos="1361"/>
        </w:tabs>
        <w:ind w:left="1361" w:hanging="1361"/>
      </w:pPr>
      <w:rPr>
        <w:rFonts w:ascii="Arial" w:hAnsi="Arial" w:hint="default"/>
        <w:sz w:val="28"/>
      </w:rPr>
    </w:lvl>
    <w:lvl w:ilvl="6">
      <w:start w:val="1"/>
      <w:numFmt w:val="decimal"/>
      <w:lvlText w:val="%1.%2.%3.%4.%5.%6.%7"/>
      <w:lvlJc w:val="left"/>
      <w:pPr>
        <w:tabs>
          <w:tab w:val="num" w:pos="1531"/>
        </w:tabs>
        <w:ind w:left="1531" w:hanging="1531"/>
      </w:pPr>
      <w:rPr>
        <w:rFonts w:ascii="Arial" w:hAnsi="Arial" w:hint="default"/>
        <w:sz w:val="28"/>
      </w:rPr>
    </w:lvl>
    <w:lvl w:ilvl="7">
      <w:start w:val="1"/>
      <w:numFmt w:val="decimal"/>
      <w:lvlText w:val="%1.%2.%3.%4.%5.%6.%7.%8"/>
      <w:lvlJc w:val="left"/>
      <w:pPr>
        <w:tabs>
          <w:tab w:val="num" w:pos="1701"/>
        </w:tabs>
        <w:ind w:left="1701" w:hanging="1701"/>
      </w:pPr>
      <w:rPr>
        <w:rFonts w:ascii="Arial" w:hAnsi="Arial" w:hint="default"/>
        <w:sz w:val="28"/>
      </w:rPr>
    </w:lvl>
    <w:lvl w:ilvl="8">
      <w:start w:val="1"/>
      <w:numFmt w:val="decimal"/>
      <w:lvlText w:val="%1.%2.%3.%4.%5.%6.%7.%8.%9"/>
      <w:lvlJc w:val="left"/>
      <w:pPr>
        <w:tabs>
          <w:tab w:val="num" w:pos="1871"/>
        </w:tabs>
        <w:ind w:left="1871" w:hanging="1871"/>
      </w:pPr>
      <w:rPr>
        <w:rFonts w:ascii="Arial" w:hAnsi="Arial" w:hint="default"/>
        <w:sz w:val="28"/>
      </w:rPr>
    </w:lvl>
  </w:abstractNum>
  <w:abstractNum w:abstractNumId="3" w15:restartNumberingAfterBreak="0">
    <w:nsid w:val="1DE45D09"/>
    <w:multiLevelType w:val="hybridMultilevel"/>
    <w:tmpl w:val="FEBE72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846ED1"/>
    <w:multiLevelType w:val="hybridMultilevel"/>
    <w:tmpl w:val="11B48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AE4271"/>
    <w:multiLevelType w:val="multilevel"/>
    <w:tmpl w:val="77AC7E6C"/>
    <w:lvl w:ilvl="0">
      <w:start w:val="1"/>
      <w:numFmt w:val="decimal"/>
      <w:pStyle w:val="05bopsomminggenummerdKentalis"/>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3F1674"/>
    <w:multiLevelType w:val="hybridMultilevel"/>
    <w:tmpl w:val="0CB84674"/>
    <w:lvl w:ilvl="0" w:tplc="31CCB96C">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3E50CA6"/>
    <w:multiLevelType w:val="multilevel"/>
    <w:tmpl w:val="C7D02C9C"/>
    <w:lvl w:ilvl="0">
      <w:start w:val="1"/>
      <w:numFmt w:val="decimal"/>
      <w:pStyle w:val="03bSubkopnumCURSIEF"/>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6EC3D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B16BEF"/>
    <w:multiLevelType w:val="hybridMultilevel"/>
    <w:tmpl w:val="31808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EA66EA"/>
    <w:multiLevelType w:val="hybridMultilevel"/>
    <w:tmpl w:val="E4A641C4"/>
    <w:lvl w:ilvl="0" w:tplc="31CCB96C">
      <w:numFmt w:val="bullet"/>
      <w:lvlText w:val="-"/>
      <w:lvlJc w:val="left"/>
      <w:pPr>
        <w:ind w:left="720" w:hanging="360"/>
      </w:pPr>
      <w:rPr>
        <w:rFonts w:ascii="Arial" w:eastAsia="Calibr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4C1C3F"/>
    <w:multiLevelType w:val="multilevel"/>
    <w:tmpl w:val="13B0CA3E"/>
    <w:lvl w:ilvl="0">
      <w:start w:val="1"/>
      <w:numFmt w:val="bullet"/>
      <w:pStyle w:val="05opsommingKentalis"/>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276" w:hanging="426"/>
      </w:pPr>
      <w:rPr>
        <w:rFonts w:ascii="Symbol" w:hAnsi="Symbol" w:hint="default"/>
      </w:rPr>
    </w:lvl>
    <w:lvl w:ilvl="3">
      <w:start w:val="1"/>
      <w:numFmt w:val="bullet"/>
      <w:lvlText w:val=""/>
      <w:lvlJc w:val="left"/>
      <w:pPr>
        <w:tabs>
          <w:tab w:val="num" w:pos="1700"/>
        </w:tabs>
        <w:ind w:left="1701" w:hanging="426"/>
      </w:pPr>
      <w:rPr>
        <w:rFonts w:ascii="Symbol" w:hAnsi="Symbol" w:hint="default"/>
      </w:rPr>
    </w:lvl>
    <w:lvl w:ilvl="4">
      <w:start w:val="1"/>
      <w:numFmt w:val="bullet"/>
      <w:lvlText w:val=""/>
      <w:lvlJc w:val="left"/>
      <w:pPr>
        <w:tabs>
          <w:tab w:val="num" w:pos="2125"/>
        </w:tabs>
        <w:ind w:left="2126" w:hanging="426"/>
      </w:pPr>
      <w:rPr>
        <w:rFonts w:ascii="Symbol" w:hAnsi="Symbol" w:hint="default"/>
      </w:rPr>
    </w:lvl>
    <w:lvl w:ilvl="5">
      <w:start w:val="1"/>
      <w:numFmt w:val="bullet"/>
      <w:lvlText w:val=""/>
      <w:lvlJc w:val="left"/>
      <w:pPr>
        <w:tabs>
          <w:tab w:val="num" w:pos="2550"/>
        </w:tabs>
        <w:ind w:left="2552" w:hanging="427"/>
      </w:pPr>
      <w:rPr>
        <w:rFonts w:ascii="Symbol" w:hAnsi="Symbol" w:hint="default"/>
      </w:rPr>
    </w:lvl>
    <w:lvl w:ilvl="6">
      <w:start w:val="1"/>
      <w:numFmt w:val="bullet"/>
      <w:lvlText w:val=""/>
      <w:lvlJc w:val="left"/>
      <w:pPr>
        <w:tabs>
          <w:tab w:val="num" w:pos="2975"/>
        </w:tabs>
        <w:ind w:left="2977" w:hanging="427"/>
      </w:pPr>
      <w:rPr>
        <w:rFonts w:ascii="Symbol" w:hAnsi="Symbol" w:hint="default"/>
      </w:rPr>
    </w:lvl>
    <w:lvl w:ilvl="7">
      <w:start w:val="1"/>
      <w:numFmt w:val="bullet"/>
      <w:lvlText w:val=""/>
      <w:lvlJc w:val="left"/>
      <w:pPr>
        <w:tabs>
          <w:tab w:val="num" w:pos="3400"/>
        </w:tabs>
        <w:ind w:left="3402" w:hanging="427"/>
      </w:pPr>
      <w:rPr>
        <w:rFonts w:ascii="Symbol" w:hAnsi="Symbol" w:hint="default"/>
      </w:rPr>
    </w:lvl>
    <w:lvl w:ilvl="8">
      <w:start w:val="1"/>
      <w:numFmt w:val="bullet"/>
      <w:lvlText w:val=""/>
      <w:lvlJc w:val="left"/>
      <w:pPr>
        <w:tabs>
          <w:tab w:val="num" w:pos="3825"/>
        </w:tabs>
        <w:ind w:left="3827" w:hanging="427"/>
      </w:pPr>
      <w:rPr>
        <w:rFonts w:ascii="Symbol" w:hAnsi="Symbol" w:hint="default"/>
      </w:rPr>
    </w:lvl>
  </w:abstractNum>
  <w:abstractNum w:abstractNumId="12" w15:restartNumberingAfterBreak="0">
    <w:nsid w:val="4A1B3CE3"/>
    <w:multiLevelType w:val="hybridMultilevel"/>
    <w:tmpl w:val="7A684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6B2668"/>
    <w:multiLevelType w:val="hybridMultilevel"/>
    <w:tmpl w:val="234EA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400043"/>
    <w:multiLevelType w:val="hybridMultilevel"/>
    <w:tmpl w:val="807E0528"/>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50CB3E03"/>
    <w:multiLevelType w:val="hybridMultilevel"/>
    <w:tmpl w:val="6DC215BA"/>
    <w:lvl w:ilvl="0" w:tplc="0142B33A">
      <w:start w:val="3"/>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76D3CCF"/>
    <w:multiLevelType w:val="hybridMultilevel"/>
    <w:tmpl w:val="1D56AEDE"/>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C5486A"/>
    <w:multiLevelType w:val="hybridMultilevel"/>
    <w:tmpl w:val="AEBE2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CF386A"/>
    <w:multiLevelType w:val="hybridMultilevel"/>
    <w:tmpl w:val="11BCBD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9D56641"/>
    <w:multiLevelType w:val="multilevel"/>
    <w:tmpl w:val="449EEB0A"/>
    <w:lvl w:ilvl="0">
      <w:start w:val="1"/>
      <w:numFmt w:val="lowerLetter"/>
      <w:pStyle w:val="05copsommingalfabetisch"/>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bullet"/>
      <w:lvlText w:val="-"/>
      <w:lvlJc w:val="left"/>
      <w:pPr>
        <w:tabs>
          <w:tab w:val="num" w:pos="1276"/>
        </w:tabs>
        <w:ind w:left="1636" w:hanging="78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410"/>
        </w:tabs>
        <w:ind w:left="2410" w:hanging="284"/>
      </w:pPr>
      <w:rPr>
        <w:rFonts w:ascii="Arial" w:hAnsi="Arial" w:hint="default"/>
      </w:rPr>
    </w:lvl>
    <w:lvl w:ilvl="6">
      <w:start w:val="1"/>
      <w:numFmt w:val="bullet"/>
      <w:lvlText w:val="-"/>
      <w:lvlJc w:val="left"/>
      <w:pPr>
        <w:tabs>
          <w:tab w:val="num" w:pos="2410"/>
        </w:tabs>
        <w:ind w:left="2410" w:hanging="284"/>
      </w:pPr>
      <w:rPr>
        <w:rFonts w:ascii="Arial" w:hAnsi="Arial" w:hint="default"/>
      </w:rPr>
    </w:lvl>
    <w:lvl w:ilvl="7">
      <w:start w:val="1"/>
      <w:numFmt w:val="bullet"/>
      <w:lvlText w:val="-"/>
      <w:lvlJc w:val="left"/>
      <w:pPr>
        <w:tabs>
          <w:tab w:val="num" w:pos="2835"/>
        </w:tabs>
        <w:ind w:left="2835" w:hanging="425"/>
      </w:pPr>
      <w:rPr>
        <w:rFonts w:ascii="Arial" w:hAnsi="Arial" w:hint="default"/>
      </w:rPr>
    </w:lvl>
    <w:lvl w:ilvl="8">
      <w:start w:val="1"/>
      <w:numFmt w:val="bullet"/>
      <w:lvlText w:val="-"/>
      <w:lvlJc w:val="left"/>
      <w:pPr>
        <w:tabs>
          <w:tab w:val="num" w:pos="3260"/>
        </w:tabs>
        <w:ind w:left="3260" w:hanging="425"/>
      </w:pPr>
      <w:rPr>
        <w:rFonts w:ascii="Arial" w:hAnsi="Arial" w:hint="default"/>
      </w:rPr>
    </w:lvl>
  </w:abstractNum>
  <w:abstractNum w:abstractNumId="20" w15:restartNumberingAfterBreak="0">
    <w:nsid w:val="70C74DB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D335F05"/>
    <w:multiLevelType w:val="hybridMultilevel"/>
    <w:tmpl w:val="23E69A3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8721111">
    <w:abstractNumId w:val="12"/>
  </w:num>
  <w:num w:numId="2" w16cid:durableId="953754426">
    <w:abstractNumId w:val="18"/>
  </w:num>
  <w:num w:numId="3" w16cid:durableId="1228998737">
    <w:abstractNumId w:val="15"/>
  </w:num>
  <w:num w:numId="4" w16cid:durableId="1403140958">
    <w:abstractNumId w:val="9"/>
  </w:num>
  <w:num w:numId="5" w16cid:durableId="429277291">
    <w:abstractNumId w:val="1"/>
  </w:num>
  <w:num w:numId="6" w16cid:durableId="160313248">
    <w:abstractNumId w:val="6"/>
  </w:num>
  <w:num w:numId="7" w16cid:durableId="485438992">
    <w:abstractNumId w:val="16"/>
  </w:num>
  <w:num w:numId="8" w16cid:durableId="468397207">
    <w:abstractNumId w:val="17"/>
  </w:num>
  <w:num w:numId="9" w16cid:durableId="431516310">
    <w:abstractNumId w:val="10"/>
  </w:num>
  <w:num w:numId="10" w16cid:durableId="400952672">
    <w:abstractNumId w:val="14"/>
  </w:num>
  <w:num w:numId="11" w16cid:durableId="99952774">
    <w:abstractNumId w:val="21"/>
  </w:num>
  <w:num w:numId="12" w16cid:durableId="1821073716">
    <w:abstractNumId w:val="13"/>
  </w:num>
  <w:num w:numId="13" w16cid:durableId="1448502988">
    <w:abstractNumId w:val="2"/>
  </w:num>
  <w:num w:numId="14" w16cid:durableId="993726374">
    <w:abstractNumId w:val="2"/>
  </w:num>
  <w:num w:numId="15" w16cid:durableId="885947114">
    <w:abstractNumId w:val="2"/>
  </w:num>
  <w:num w:numId="16" w16cid:durableId="564412580">
    <w:abstractNumId w:val="0"/>
  </w:num>
  <w:num w:numId="17" w16cid:durableId="1434394816">
    <w:abstractNumId w:val="7"/>
  </w:num>
  <w:num w:numId="18" w16cid:durableId="688263454">
    <w:abstractNumId w:val="11"/>
  </w:num>
  <w:num w:numId="19" w16cid:durableId="835727281">
    <w:abstractNumId w:val="5"/>
  </w:num>
  <w:num w:numId="20" w16cid:durableId="1732070391">
    <w:abstractNumId w:val="19"/>
  </w:num>
  <w:num w:numId="21" w16cid:durableId="3241568">
    <w:abstractNumId w:val="8"/>
  </w:num>
  <w:num w:numId="22" w16cid:durableId="1905949717">
    <w:abstractNumId w:val="20"/>
  </w:num>
  <w:num w:numId="23" w16cid:durableId="1373112609">
    <w:abstractNumId w:val="2"/>
  </w:num>
  <w:num w:numId="24" w16cid:durableId="1044523851">
    <w:abstractNumId w:val="2"/>
  </w:num>
  <w:num w:numId="25" w16cid:durableId="1225332657">
    <w:abstractNumId w:val="2"/>
  </w:num>
  <w:num w:numId="26" w16cid:durableId="1260257638">
    <w:abstractNumId w:val="0"/>
  </w:num>
  <w:num w:numId="27" w16cid:durableId="83263">
    <w:abstractNumId w:val="7"/>
  </w:num>
  <w:num w:numId="28" w16cid:durableId="204604073">
    <w:abstractNumId w:val="11"/>
  </w:num>
  <w:num w:numId="29" w16cid:durableId="1431200420">
    <w:abstractNumId w:val="5"/>
  </w:num>
  <w:num w:numId="30" w16cid:durableId="1054692281">
    <w:abstractNumId w:val="19"/>
  </w:num>
  <w:num w:numId="31" w16cid:durableId="1894075106">
    <w:abstractNumId w:val="4"/>
  </w:num>
  <w:num w:numId="32" w16cid:durableId="482040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98"/>
    <w:rsid w:val="00023816"/>
    <w:rsid w:val="0004126A"/>
    <w:rsid w:val="000647E5"/>
    <w:rsid w:val="0008615A"/>
    <w:rsid w:val="00090BCF"/>
    <w:rsid w:val="000925F3"/>
    <w:rsid w:val="000A1B1C"/>
    <w:rsid w:val="000B6863"/>
    <w:rsid w:val="000D5AA3"/>
    <w:rsid w:val="000D7332"/>
    <w:rsid w:val="000F0A02"/>
    <w:rsid w:val="000F1851"/>
    <w:rsid w:val="000F38C6"/>
    <w:rsid w:val="000F5670"/>
    <w:rsid w:val="001126FD"/>
    <w:rsid w:val="00124C2A"/>
    <w:rsid w:val="00177326"/>
    <w:rsid w:val="0019075F"/>
    <w:rsid w:val="001A5E39"/>
    <w:rsid w:val="001B7227"/>
    <w:rsid w:val="001C7CD7"/>
    <w:rsid w:val="00216F19"/>
    <w:rsid w:val="00265F5C"/>
    <w:rsid w:val="002C7C11"/>
    <w:rsid w:val="00301156"/>
    <w:rsid w:val="00303705"/>
    <w:rsid w:val="00306E2A"/>
    <w:rsid w:val="00307AA9"/>
    <w:rsid w:val="003476F8"/>
    <w:rsid w:val="003555A2"/>
    <w:rsid w:val="003B526F"/>
    <w:rsid w:val="003E5F4C"/>
    <w:rsid w:val="003F243F"/>
    <w:rsid w:val="00465C4A"/>
    <w:rsid w:val="00472407"/>
    <w:rsid w:val="00485DB0"/>
    <w:rsid w:val="0049507D"/>
    <w:rsid w:val="00495AEA"/>
    <w:rsid w:val="00495F74"/>
    <w:rsid w:val="004A4485"/>
    <w:rsid w:val="004A6E28"/>
    <w:rsid w:val="004A7298"/>
    <w:rsid w:val="004A7E18"/>
    <w:rsid w:val="004B4D36"/>
    <w:rsid w:val="004E229F"/>
    <w:rsid w:val="00536F11"/>
    <w:rsid w:val="005372C6"/>
    <w:rsid w:val="005609E6"/>
    <w:rsid w:val="005807E2"/>
    <w:rsid w:val="005C2F9B"/>
    <w:rsid w:val="005C40EB"/>
    <w:rsid w:val="005D5F31"/>
    <w:rsid w:val="005F504D"/>
    <w:rsid w:val="00602611"/>
    <w:rsid w:val="006809A7"/>
    <w:rsid w:val="00684603"/>
    <w:rsid w:val="00690B6B"/>
    <w:rsid w:val="006A0C27"/>
    <w:rsid w:val="006D322A"/>
    <w:rsid w:val="00717D8C"/>
    <w:rsid w:val="00747AFA"/>
    <w:rsid w:val="007523D6"/>
    <w:rsid w:val="0075335C"/>
    <w:rsid w:val="00762CA9"/>
    <w:rsid w:val="00792D90"/>
    <w:rsid w:val="007933FE"/>
    <w:rsid w:val="00796736"/>
    <w:rsid w:val="007B4882"/>
    <w:rsid w:val="007D0DB1"/>
    <w:rsid w:val="007F071C"/>
    <w:rsid w:val="00823A3E"/>
    <w:rsid w:val="00887B6D"/>
    <w:rsid w:val="00892485"/>
    <w:rsid w:val="008A2B57"/>
    <w:rsid w:val="008B0290"/>
    <w:rsid w:val="008E4189"/>
    <w:rsid w:val="008F16F9"/>
    <w:rsid w:val="008F466A"/>
    <w:rsid w:val="00900410"/>
    <w:rsid w:val="00900B62"/>
    <w:rsid w:val="009061F6"/>
    <w:rsid w:val="00955026"/>
    <w:rsid w:val="00955276"/>
    <w:rsid w:val="00963087"/>
    <w:rsid w:val="00970FEF"/>
    <w:rsid w:val="009801C1"/>
    <w:rsid w:val="00982B12"/>
    <w:rsid w:val="00987A44"/>
    <w:rsid w:val="009A0DB0"/>
    <w:rsid w:val="009A151D"/>
    <w:rsid w:val="009E1B4D"/>
    <w:rsid w:val="009F3749"/>
    <w:rsid w:val="00A02F22"/>
    <w:rsid w:val="00A03790"/>
    <w:rsid w:val="00A1590B"/>
    <w:rsid w:val="00A27C19"/>
    <w:rsid w:val="00A418E4"/>
    <w:rsid w:val="00A508AF"/>
    <w:rsid w:val="00A6141D"/>
    <w:rsid w:val="00A75185"/>
    <w:rsid w:val="00A80626"/>
    <w:rsid w:val="00A9054E"/>
    <w:rsid w:val="00AE218F"/>
    <w:rsid w:val="00B1001B"/>
    <w:rsid w:val="00B60AE4"/>
    <w:rsid w:val="00BC686E"/>
    <w:rsid w:val="00BC7065"/>
    <w:rsid w:val="00C0161B"/>
    <w:rsid w:val="00C126A8"/>
    <w:rsid w:val="00C13E91"/>
    <w:rsid w:val="00C24F8B"/>
    <w:rsid w:val="00C33D55"/>
    <w:rsid w:val="00C6514D"/>
    <w:rsid w:val="00C849DC"/>
    <w:rsid w:val="00CB258E"/>
    <w:rsid w:val="00CC0B3D"/>
    <w:rsid w:val="00CC77F8"/>
    <w:rsid w:val="00CD5323"/>
    <w:rsid w:val="00D01766"/>
    <w:rsid w:val="00D03F2F"/>
    <w:rsid w:val="00D20DC0"/>
    <w:rsid w:val="00D21088"/>
    <w:rsid w:val="00D35B11"/>
    <w:rsid w:val="00D42B8F"/>
    <w:rsid w:val="00D74107"/>
    <w:rsid w:val="00D762A7"/>
    <w:rsid w:val="00D8472B"/>
    <w:rsid w:val="00DD577A"/>
    <w:rsid w:val="00DE7674"/>
    <w:rsid w:val="00E6666D"/>
    <w:rsid w:val="00E709BA"/>
    <w:rsid w:val="00E86DE1"/>
    <w:rsid w:val="00EF47FF"/>
    <w:rsid w:val="00EF7476"/>
    <w:rsid w:val="00F10E92"/>
    <w:rsid w:val="00F1776E"/>
    <w:rsid w:val="00F3734C"/>
    <w:rsid w:val="00F41428"/>
    <w:rsid w:val="00F51C5D"/>
    <w:rsid w:val="00F7404F"/>
    <w:rsid w:val="00F80F50"/>
    <w:rsid w:val="00F8799F"/>
    <w:rsid w:val="00FB68BC"/>
    <w:rsid w:val="00FD2CE2"/>
    <w:rsid w:val="00FE4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ED806F3"/>
  <w15:docId w15:val="{DF250AA6-6D3A-4666-80C3-DDE2AE2D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30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3087"/>
  </w:style>
  <w:style w:type="paragraph" w:styleId="Voettekst">
    <w:name w:val="footer"/>
    <w:basedOn w:val="Standaard"/>
    <w:link w:val="VoettekstChar"/>
    <w:uiPriority w:val="99"/>
    <w:unhideWhenUsed/>
    <w:rsid w:val="009630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3087"/>
  </w:style>
  <w:style w:type="paragraph" w:styleId="Ballontekst">
    <w:name w:val="Balloon Text"/>
    <w:basedOn w:val="Standaard"/>
    <w:link w:val="BallontekstChar"/>
    <w:uiPriority w:val="99"/>
    <w:semiHidden/>
    <w:unhideWhenUsed/>
    <w:rsid w:val="006A0C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C27"/>
    <w:rPr>
      <w:rFonts w:ascii="Tahoma" w:hAnsi="Tahoma" w:cs="Tahoma"/>
      <w:sz w:val="16"/>
      <w:szCs w:val="16"/>
    </w:rPr>
  </w:style>
  <w:style w:type="table" w:styleId="Tabelraster">
    <w:name w:val="Table Grid"/>
    <w:basedOn w:val="Standaardtabel"/>
    <w:rsid w:val="000F38C6"/>
    <w:pPr>
      <w:spacing w:after="0" w:line="240" w:lineRule="auto"/>
    </w:pPr>
    <w:rPr>
      <w:rFonts w:ascii="Times New Roman" w:eastAsia="Calibri"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F38C6"/>
    <w:pPr>
      <w:ind w:left="720"/>
      <w:contextualSpacing/>
    </w:pPr>
  </w:style>
  <w:style w:type="character" w:styleId="Hyperlink">
    <w:name w:val="Hyperlink"/>
    <w:basedOn w:val="Standaardalinea-lettertype"/>
    <w:uiPriority w:val="99"/>
    <w:unhideWhenUsed/>
    <w:rsid w:val="003476F8"/>
    <w:rPr>
      <w:color w:val="0000FF" w:themeColor="hyperlink"/>
      <w:u w:val="single"/>
    </w:rPr>
  </w:style>
  <w:style w:type="paragraph" w:customStyle="1" w:styleId="04standaardtekstKentalis">
    <w:name w:val="04 standaardtekst Kentalis"/>
    <w:basedOn w:val="Standaard"/>
    <w:link w:val="04standaardtekstKentalisChar"/>
    <w:qFormat/>
    <w:rsid w:val="005C40EB"/>
    <w:pPr>
      <w:spacing w:after="0" w:line="280" w:lineRule="atLeast"/>
    </w:pPr>
    <w:rPr>
      <w:rFonts w:ascii="Arial" w:eastAsia="Calibri" w:hAnsi="Arial" w:cs="Arial"/>
    </w:rPr>
  </w:style>
  <w:style w:type="character" w:customStyle="1" w:styleId="04standaardtekstKentalisChar">
    <w:name w:val="04 standaardtekst Kentalis Char"/>
    <w:basedOn w:val="Standaardalinea-lettertype"/>
    <w:link w:val="04standaardtekstKentalis"/>
    <w:rsid w:val="005C40EB"/>
    <w:rPr>
      <w:rFonts w:ascii="Arial" w:eastAsia="Calibri" w:hAnsi="Arial" w:cs="Arial"/>
    </w:rPr>
  </w:style>
  <w:style w:type="paragraph" w:customStyle="1" w:styleId="00TitelkopKentalis">
    <w:name w:val="00 Titelkop Kentalis"/>
    <w:basedOn w:val="04standaardtekstKentalis"/>
    <w:next w:val="04standaardtekstKentalis"/>
    <w:link w:val="00TitelkopKentalisChar"/>
    <w:qFormat/>
    <w:rsid w:val="005C40EB"/>
    <w:pPr>
      <w:spacing w:line="420" w:lineRule="atLeast"/>
    </w:pPr>
    <w:rPr>
      <w:b/>
      <w:sz w:val="40"/>
    </w:rPr>
  </w:style>
  <w:style w:type="character" w:customStyle="1" w:styleId="00TitelkopKentalisChar">
    <w:name w:val="00 Titelkop Kentalis Char"/>
    <w:basedOn w:val="04standaardtekstKentalisChar"/>
    <w:link w:val="00TitelkopKentalis"/>
    <w:rsid w:val="005C40EB"/>
    <w:rPr>
      <w:rFonts w:ascii="Arial" w:eastAsia="Calibri" w:hAnsi="Arial" w:cs="Arial"/>
      <w:b/>
      <w:sz w:val="40"/>
    </w:rPr>
  </w:style>
  <w:style w:type="paragraph" w:customStyle="1" w:styleId="01HoofdkopKentalis">
    <w:name w:val="01 Hoofdkop Kentalis"/>
    <w:basedOn w:val="04standaardtekstKentalis"/>
    <w:next w:val="04standaardtekstKentalis"/>
    <w:link w:val="01HoofdkopKentalisCharChar"/>
    <w:qFormat/>
    <w:rsid w:val="005C40EB"/>
    <w:pPr>
      <w:spacing w:before="120" w:after="120" w:line="420" w:lineRule="exact"/>
    </w:pPr>
    <w:rPr>
      <w:b/>
      <w:position w:val="10"/>
      <w:sz w:val="36"/>
      <w:szCs w:val="26"/>
    </w:rPr>
  </w:style>
  <w:style w:type="character" w:customStyle="1" w:styleId="01HoofdkopKentalisCharChar">
    <w:name w:val="01 Hoofdkop Kentalis Char Char"/>
    <w:basedOn w:val="04standaardtekstKentalisChar"/>
    <w:link w:val="01HoofdkopKentalis"/>
    <w:rsid w:val="005C40EB"/>
    <w:rPr>
      <w:rFonts w:ascii="Arial" w:eastAsia="Calibri" w:hAnsi="Arial" w:cs="Arial"/>
      <w:b/>
      <w:position w:val="10"/>
      <w:sz w:val="36"/>
      <w:szCs w:val="26"/>
    </w:rPr>
  </w:style>
  <w:style w:type="paragraph" w:customStyle="1" w:styleId="01bHoofdkopniv1genummerdKentalis">
    <w:name w:val="01b Hoofdkop niv1 genummerd Kentalis"/>
    <w:basedOn w:val="01HoofdkopKentalis"/>
    <w:next w:val="04standaardtekstKentalis"/>
    <w:qFormat/>
    <w:rsid w:val="005C40EB"/>
    <w:pPr>
      <w:numPr>
        <w:numId w:val="25"/>
      </w:numPr>
      <w:spacing w:before="0" w:after="0" w:line="240" w:lineRule="atLeast"/>
    </w:pPr>
  </w:style>
  <w:style w:type="paragraph" w:customStyle="1" w:styleId="01cHoofdkopniv2genummerdKentalis">
    <w:name w:val="01c Hoofdkop niv2 genummerd Kentalis"/>
    <w:basedOn w:val="01bHoofdkopniv1genummerdKentalis"/>
    <w:next w:val="04standaardtekstKentalis"/>
    <w:qFormat/>
    <w:rsid w:val="005C40EB"/>
    <w:pPr>
      <w:numPr>
        <w:ilvl w:val="1"/>
      </w:numPr>
    </w:pPr>
    <w:rPr>
      <w:sz w:val="28"/>
    </w:rPr>
  </w:style>
  <w:style w:type="paragraph" w:customStyle="1" w:styleId="01dHoofdkopniv3genummerdKentalis">
    <w:name w:val="01d Hoofdkop niv3 genummerd Kentalis"/>
    <w:basedOn w:val="01cHoofdkopniv2genummerdKentalis"/>
    <w:rsid w:val="005C40EB"/>
    <w:pPr>
      <w:numPr>
        <w:ilvl w:val="2"/>
      </w:numPr>
    </w:pPr>
  </w:style>
  <w:style w:type="paragraph" w:customStyle="1" w:styleId="02SubkopKentalis">
    <w:name w:val="02 Subkop Kentalis"/>
    <w:basedOn w:val="04standaardtekstKentalis"/>
    <w:next w:val="04standaardtekstKentalis"/>
    <w:link w:val="02SubkopKentalisCharChar"/>
    <w:qFormat/>
    <w:rsid w:val="005C40EB"/>
    <w:rPr>
      <w:b/>
      <w:sz w:val="26"/>
    </w:rPr>
  </w:style>
  <w:style w:type="character" w:customStyle="1" w:styleId="02SubkopKentalisCharChar">
    <w:name w:val="02 Subkop Kentalis Char Char"/>
    <w:basedOn w:val="04standaardtekstKentalisChar"/>
    <w:link w:val="02SubkopKentalis"/>
    <w:rsid w:val="005C40EB"/>
    <w:rPr>
      <w:rFonts w:ascii="Arial" w:eastAsia="Calibri" w:hAnsi="Arial" w:cs="Arial"/>
      <w:b/>
      <w:sz w:val="26"/>
    </w:rPr>
  </w:style>
  <w:style w:type="paragraph" w:customStyle="1" w:styleId="02bSubkopnumKentalis">
    <w:name w:val="02b Subkopnum Kentalis"/>
    <w:basedOn w:val="04standaardtekstKentalis"/>
    <w:next w:val="04standaardtekstKentalis"/>
    <w:qFormat/>
    <w:rsid w:val="005C40EB"/>
    <w:pPr>
      <w:numPr>
        <w:numId w:val="26"/>
      </w:numPr>
    </w:pPr>
    <w:rPr>
      <w:b/>
      <w:sz w:val="26"/>
    </w:rPr>
  </w:style>
  <w:style w:type="paragraph" w:customStyle="1" w:styleId="03SubkopCURSIEFKentalis">
    <w:name w:val="03 Subkop CURSIEF Kentalis"/>
    <w:basedOn w:val="04standaardtekstKentalis"/>
    <w:next w:val="04standaardtekstKentalis"/>
    <w:qFormat/>
    <w:rsid w:val="005C40EB"/>
    <w:rPr>
      <w:i/>
      <w:sz w:val="26"/>
    </w:rPr>
  </w:style>
  <w:style w:type="paragraph" w:customStyle="1" w:styleId="03bSubkopnumCURSIEF">
    <w:name w:val="03b Subkopnum CURSIEF"/>
    <w:basedOn w:val="04standaardtekstKentalis"/>
    <w:next w:val="04standaardtekstKentalis"/>
    <w:qFormat/>
    <w:rsid w:val="005C40EB"/>
    <w:pPr>
      <w:numPr>
        <w:numId w:val="27"/>
      </w:numPr>
    </w:pPr>
    <w:rPr>
      <w:i/>
      <w:sz w:val="26"/>
    </w:rPr>
  </w:style>
  <w:style w:type="character" w:customStyle="1" w:styleId="04bstandaardtekstVETKentalis">
    <w:name w:val="04b standaardtekst VET Kentalis"/>
    <w:qFormat/>
    <w:rsid w:val="00DE7674"/>
    <w:rPr>
      <w:b/>
      <w:sz w:val="22"/>
    </w:rPr>
  </w:style>
  <w:style w:type="character" w:customStyle="1" w:styleId="04cstandaardtekstCURSIEFKentalis">
    <w:name w:val="04c standaardtekst CURSIEF Kentalis"/>
    <w:basedOn w:val="04standaardtekstKentalisChar"/>
    <w:qFormat/>
    <w:rsid w:val="00DE7674"/>
    <w:rPr>
      <w:rFonts w:ascii="Arial" w:eastAsia="Calibri" w:hAnsi="Arial" w:cs="Arial"/>
      <w:i/>
      <w:sz w:val="22"/>
      <w:lang w:eastAsia="nl-NL"/>
    </w:rPr>
  </w:style>
  <w:style w:type="paragraph" w:customStyle="1" w:styleId="05opsommingKentalis">
    <w:name w:val="05 opsomming Kentalis"/>
    <w:basedOn w:val="04standaardtekstKentalis"/>
    <w:qFormat/>
    <w:rsid w:val="005C40EB"/>
    <w:pPr>
      <w:numPr>
        <w:numId w:val="28"/>
      </w:numPr>
    </w:pPr>
  </w:style>
  <w:style w:type="paragraph" w:customStyle="1" w:styleId="05bopsomminggenummerdKentalis">
    <w:name w:val="05b opsomming genummerd Kentalis"/>
    <w:basedOn w:val="05opsommingKentalis"/>
    <w:next w:val="04standaardtekstKentalis"/>
    <w:rsid w:val="005C40EB"/>
    <w:pPr>
      <w:numPr>
        <w:numId w:val="29"/>
      </w:numPr>
    </w:pPr>
  </w:style>
  <w:style w:type="paragraph" w:customStyle="1" w:styleId="05copsommingalfabetisch">
    <w:name w:val="05c opsomming alfabetisch"/>
    <w:basedOn w:val="04standaardtekstKentalis"/>
    <w:rsid w:val="005C40EB"/>
    <w:pPr>
      <w:numPr>
        <w:numId w:val="30"/>
      </w:numPr>
    </w:pPr>
  </w:style>
  <w:style w:type="paragraph" w:customStyle="1" w:styleId="06kopvoettekststandaardKentalis">
    <w:name w:val="06 kop/voettekst standaard Kentalis"/>
    <w:basedOn w:val="04standaardtekstKentalis"/>
    <w:qFormat/>
    <w:rsid w:val="005C40EB"/>
    <w:pPr>
      <w:spacing w:line="200" w:lineRule="exact"/>
    </w:pPr>
    <w:rPr>
      <w:sz w:val="16"/>
      <w:szCs w:val="16"/>
    </w:rPr>
  </w:style>
  <w:style w:type="character" w:customStyle="1" w:styleId="06bkopvoettekstVETKentalis">
    <w:name w:val="06b kop/voettekst VET Kentalis"/>
    <w:basedOn w:val="Standaardalinea-lettertype"/>
    <w:qFormat/>
    <w:rsid w:val="005C40EB"/>
    <w:rPr>
      <w:b/>
      <w:sz w:val="16"/>
    </w:rPr>
  </w:style>
  <w:style w:type="character" w:customStyle="1" w:styleId="07minisubtekstKentalis">
    <w:name w:val="07 minisubtekst Kentalis"/>
    <w:basedOn w:val="04standaardtekstKentalisChar"/>
    <w:qFormat/>
    <w:rsid w:val="005C40EB"/>
    <w:rPr>
      <w:rFonts w:ascii="Arial" w:eastAsia="Calibri" w:hAnsi="Arial" w:cs="Arial"/>
      <w:sz w:val="14"/>
      <w:szCs w:val="22"/>
      <w:lang w:val="nl-NL" w:eastAsia="en-US" w:bidi="ar-SA"/>
    </w:rPr>
  </w:style>
  <w:style w:type="paragraph" w:customStyle="1" w:styleId="09xretouradresKentalis">
    <w:name w:val="09x retouradres Kentalis"/>
    <w:basedOn w:val="04standaardtekstKentalis"/>
    <w:qFormat/>
    <w:rsid w:val="005C40EB"/>
    <w:pPr>
      <w:spacing w:line="200" w:lineRule="exact"/>
    </w:pPr>
    <w:rPr>
      <w:sz w:val="14"/>
      <w:szCs w:val="14"/>
    </w:rPr>
  </w:style>
  <w:style w:type="numbering" w:styleId="111111">
    <w:name w:val="Outline List 2"/>
    <w:basedOn w:val="Geenlijst"/>
    <w:rsid w:val="009A151D"/>
    <w:pPr>
      <w:numPr>
        <w:numId w:val="22"/>
      </w:numPr>
    </w:pPr>
  </w:style>
  <w:style w:type="paragraph" w:customStyle="1" w:styleId="10xcontactKentalis">
    <w:name w:val="10x contact Kentalis"/>
    <w:basedOn w:val="04standaardtekstKentalis"/>
    <w:qFormat/>
    <w:rsid w:val="009A151D"/>
    <w:pPr>
      <w:spacing w:line="200" w:lineRule="exact"/>
    </w:pPr>
    <w:rPr>
      <w:rFonts w:cs="Times New Roman"/>
      <w:sz w:val="14"/>
    </w:rPr>
  </w:style>
  <w:style w:type="paragraph" w:customStyle="1" w:styleId="06Zntgnv-voorleeszin">
    <w:name w:val="06 Zntgnv - voorleeszin"/>
    <w:basedOn w:val="04standaardtekstKentalis"/>
    <w:qFormat/>
    <w:rsid w:val="005C40EB"/>
    <w:rPr>
      <w:sz w:val="28"/>
      <w:lang w:eastAsia="nl-NL"/>
    </w:rPr>
  </w:style>
  <w:style w:type="paragraph" w:customStyle="1" w:styleId="06Zntgnv-prikkelenactie">
    <w:name w:val="06 Zntgnv - prikkel en actie"/>
    <w:basedOn w:val="06Zntgnv-voorleeszin"/>
    <w:next w:val="06Zntgnv-voorleeszin"/>
    <w:qFormat/>
    <w:rsid w:val="0019075F"/>
    <w:rPr>
      <w:i/>
      <w:color w:val="C00000"/>
      <w:szCs w:val="20"/>
    </w:rPr>
  </w:style>
  <w:style w:type="paragraph" w:customStyle="1" w:styleId="06Zntgnv-pagina">
    <w:name w:val="06 Zntgnv - pagina"/>
    <w:basedOn w:val="05bopsomminggenummerdKentalis"/>
    <w:qFormat/>
    <w:rsid w:val="00FB68BC"/>
    <w:pPr>
      <w:spacing w:before="240" w:after="240"/>
    </w:pPr>
    <w:rPr>
      <w:sz w:val="28"/>
    </w:rPr>
  </w:style>
  <w:style w:type="character" w:styleId="Onopgelostemelding">
    <w:name w:val="Unresolved Mention"/>
    <w:basedOn w:val="Standaardalinea-lettertype"/>
    <w:uiPriority w:val="99"/>
    <w:semiHidden/>
    <w:unhideWhenUsed/>
    <w:rsid w:val="00DE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shop.kentalis.n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pixabay.com/nl/illustrations/hand-golf-beweging-vingers-hallo-241503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mailto:zintuigenverhalen@kentalis.nl"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90FC-291D-45DA-AE1E-14F8FFD0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869</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kema-Nijhof, Rita</dc:creator>
  <cp:lastModifiedBy>Gerkema-Nijhof, Rita</cp:lastModifiedBy>
  <cp:revision>16</cp:revision>
  <cp:lastPrinted>2015-08-28T11:49:00Z</cp:lastPrinted>
  <dcterms:created xsi:type="dcterms:W3CDTF">2023-10-16T10:29:00Z</dcterms:created>
  <dcterms:modified xsi:type="dcterms:W3CDTF">2023-10-25T10:28:00Z</dcterms:modified>
</cp:coreProperties>
</file>